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1EF" w:rsidRPr="006021C7" w:rsidRDefault="002E71EF" w:rsidP="003A6E07">
      <w:pPr>
        <w:pStyle w:val="Textoindependiente"/>
        <w:spacing w:before="5"/>
        <w:rPr>
          <w:rFonts w:ascii="Times New Roman"/>
          <w:sz w:val="16"/>
        </w:rPr>
      </w:pPr>
    </w:p>
    <w:p w:rsidR="002E71EF" w:rsidRPr="006021C7" w:rsidRDefault="002E71EF" w:rsidP="003A6E07">
      <w:pPr>
        <w:spacing w:before="69"/>
        <w:ind w:right="396"/>
        <w:jc w:val="right"/>
        <w:rPr>
          <w:b/>
          <w:sz w:val="16"/>
        </w:rPr>
      </w:pPr>
      <w:r w:rsidRPr="006021C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C05C7F" wp14:editId="6FA95D8F">
                <wp:simplePos x="0" y="0"/>
                <wp:positionH relativeFrom="page">
                  <wp:posOffset>266065</wp:posOffset>
                </wp:positionH>
                <wp:positionV relativeFrom="paragraph">
                  <wp:posOffset>-117475</wp:posOffset>
                </wp:positionV>
                <wp:extent cx="4033520" cy="921385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520" cy="921385"/>
                          <a:chOff x="419" y="-185"/>
                          <a:chExt cx="6352" cy="1451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" y="-186"/>
                            <a:ext cx="6352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-186"/>
                            <a:ext cx="6352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1EF" w:rsidRDefault="002E71EF" w:rsidP="002E71EF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2E71EF" w:rsidRDefault="002E71EF" w:rsidP="002E71EF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2E71EF" w:rsidRDefault="002E71EF" w:rsidP="002E71EF">
                              <w:pPr>
                                <w:ind w:left="1282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color w:val="3C4041"/>
                                  <w:sz w:val="24"/>
                                </w:rPr>
                                <w:t>Centro Universitario de los Altos</w:t>
                              </w:r>
                            </w:p>
                            <w:p w:rsidR="002E71EF" w:rsidRDefault="002E71EF" w:rsidP="002E71EF">
                              <w:pPr>
                                <w:spacing w:before="44"/>
                                <w:ind w:left="1282"/>
                                <w:rPr>
                                  <w:rFonts w:ascii="Georgia" w:hAnsi="Georgia"/>
                                  <w:sz w:val="17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3C4041"/>
                                  <w:sz w:val="17"/>
                                </w:rPr>
                                <w:t>Secretaría Académica</w:t>
                              </w:r>
                            </w:p>
                            <w:p w:rsidR="002E71EF" w:rsidRDefault="002E71EF" w:rsidP="002E71EF">
                              <w:pPr>
                                <w:spacing w:before="32"/>
                                <w:ind w:left="1282"/>
                                <w:rPr>
                                  <w:rFonts w:ascii="Georgia" w:hAnsi="Georgi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3C4041"/>
                                  <w:sz w:val="15"/>
                                </w:rPr>
                                <w:t>Coordinación de Exten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05C7F" id="Grupo 13" o:spid="_x0000_s1026" style="position:absolute;left:0;text-align:left;margin-left:20.95pt;margin-top:-9.25pt;width:317.6pt;height:72.55pt;z-index:251659264;mso-position-horizontal-relative:page" coordorigin="419,-185" coordsize="6352,1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19;top:-186;width:6352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419;top:-186;width:63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2E71EF" w:rsidRDefault="002E71EF" w:rsidP="002E71EF">
                        <w:pPr>
                          <w:rPr>
                            <w:sz w:val="26"/>
                          </w:rPr>
                        </w:pPr>
                      </w:p>
                      <w:p w:rsidR="002E71EF" w:rsidRDefault="002E71EF" w:rsidP="002E71EF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2E71EF" w:rsidRDefault="002E71EF" w:rsidP="002E71EF">
                        <w:pPr>
                          <w:ind w:left="1282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color w:val="3C4041"/>
                            <w:sz w:val="24"/>
                          </w:rPr>
                          <w:t>Centro Universitario de los Altos</w:t>
                        </w:r>
                      </w:p>
                      <w:p w:rsidR="002E71EF" w:rsidRDefault="002E71EF" w:rsidP="002E71EF">
                        <w:pPr>
                          <w:spacing w:before="44"/>
                          <w:ind w:left="1282"/>
                          <w:rPr>
                            <w:rFonts w:ascii="Georgia" w:hAnsi="Georgia"/>
                            <w:sz w:val="17"/>
                          </w:rPr>
                        </w:pPr>
                        <w:r>
                          <w:rPr>
                            <w:rFonts w:ascii="Georgia" w:hAnsi="Georgia"/>
                            <w:color w:val="3C4041"/>
                            <w:sz w:val="17"/>
                          </w:rPr>
                          <w:t>Secretaría Académica</w:t>
                        </w:r>
                      </w:p>
                      <w:p w:rsidR="002E71EF" w:rsidRDefault="002E71EF" w:rsidP="002E71EF">
                        <w:pPr>
                          <w:spacing w:before="32"/>
                          <w:ind w:left="1282"/>
                          <w:rPr>
                            <w:rFonts w:ascii="Georgia" w:hAnsi="Georgia"/>
                            <w:b/>
                            <w:sz w:val="15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3C4041"/>
                            <w:sz w:val="15"/>
                          </w:rPr>
                          <w:t>Coordinación de Extens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021C7">
        <w:rPr>
          <w:b/>
          <w:sz w:val="16"/>
        </w:rPr>
        <w:t>Formato PP-S</w:t>
      </w:r>
    </w:p>
    <w:p w:rsidR="002E71EF" w:rsidRPr="006021C7" w:rsidRDefault="002E71EF" w:rsidP="003A6E07">
      <w:pPr>
        <w:pStyle w:val="Textoindependiente"/>
        <w:rPr>
          <w:b/>
          <w:sz w:val="20"/>
        </w:rPr>
      </w:pPr>
    </w:p>
    <w:p w:rsidR="002E71EF" w:rsidRPr="006021C7" w:rsidRDefault="002E71EF" w:rsidP="003A6E07">
      <w:pPr>
        <w:pStyle w:val="Textoindependiente"/>
        <w:rPr>
          <w:b/>
          <w:sz w:val="20"/>
        </w:rPr>
      </w:pPr>
    </w:p>
    <w:p w:rsidR="002E71EF" w:rsidRPr="006021C7" w:rsidRDefault="002E71EF" w:rsidP="003A6E07">
      <w:pPr>
        <w:pStyle w:val="Textoindependiente"/>
        <w:rPr>
          <w:b/>
          <w:sz w:val="20"/>
        </w:rPr>
      </w:pPr>
    </w:p>
    <w:p w:rsidR="002E71EF" w:rsidRPr="006021C7" w:rsidRDefault="002E71EF" w:rsidP="003A6E07">
      <w:pPr>
        <w:pStyle w:val="Textoindependiente"/>
        <w:rPr>
          <w:b/>
          <w:sz w:val="20"/>
        </w:rPr>
      </w:pPr>
    </w:p>
    <w:p w:rsidR="00844E9D" w:rsidRDefault="00844E9D" w:rsidP="003A6E07">
      <w:pPr>
        <w:pStyle w:val="Ttulo1"/>
        <w:ind w:left="0"/>
        <w:jc w:val="center"/>
      </w:pPr>
    </w:p>
    <w:p w:rsidR="002E71EF" w:rsidRPr="006021C7" w:rsidRDefault="003A6E07" w:rsidP="003A6E07">
      <w:pPr>
        <w:pStyle w:val="Ttulo1"/>
        <w:ind w:left="0"/>
        <w:jc w:val="center"/>
      </w:pPr>
      <w:r w:rsidRPr="006021C7"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91CC35D" wp14:editId="5F7FC87C">
                <wp:simplePos x="0" y="0"/>
                <wp:positionH relativeFrom="page">
                  <wp:posOffset>6250305</wp:posOffset>
                </wp:positionH>
                <wp:positionV relativeFrom="paragraph">
                  <wp:posOffset>349250</wp:posOffset>
                </wp:positionV>
                <wp:extent cx="685800" cy="1009015"/>
                <wp:effectExtent l="0" t="0" r="19050" b="1968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0090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1EF" w:rsidRDefault="002E71EF" w:rsidP="002E71EF">
                            <w:pPr>
                              <w:pStyle w:val="Textoindependiente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2E71EF" w:rsidRDefault="002E71EF" w:rsidP="002E71EF">
                            <w:pPr>
                              <w:pStyle w:val="Textoindependiente"/>
                              <w:spacing w:before="2"/>
                              <w:rPr>
                                <w:b/>
                                <w:sz w:val="25"/>
                              </w:rPr>
                            </w:pPr>
                          </w:p>
                          <w:p w:rsidR="002E71EF" w:rsidRDefault="002E71EF" w:rsidP="002E71EF">
                            <w:pPr>
                              <w:spacing w:line="183" w:lineRule="exact"/>
                              <w:ind w:left="352"/>
                              <w:rPr>
                                <w:rFonts w:asci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/>
                                <w:sz w:val="16"/>
                              </w:rPr>
                              <w:t>FOTO</w:t>
                            </w:r>
                          </w:p>
                          <w:p w:rsidR="002E71EF" w:rsidRDefault="002E71EF" w:rsidP="002E71EF">
                            <w:pPr>
                              <w:ind w:left="237" w:right="231" w:hanging="2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(</w:t>
                            </w:r>
                            <w:r w:rsidR="00FD4333">
                              <w:rPr>
                                <w:rFonts w:ascii="Arial Narrow" w:hAnsi="Arial Narrow"/>
                                <w:sz w:val="16"/>
                              </w:rPr>
                              <w:t>Tamaño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pacing w:val="-1"/>
                                <w:sz w:val="16"/>
                              </w:rPr>
                              <w:t xml:space="preserve">credencial 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actua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CC35D" id="Cuadro de texto 11" o:spid="_x0000_s1029" type="#_x0000_t202" style="position:absolute;left:0;text-align:left;margin-left:492.15pt;margin-top:27.5pt;width:54pt;height:79.45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" filled="f" strokeweight=".48pt">
                <v:textbox inset="0,0,0,0">
                  <w:txbxContent>
                    <w:p w:rsidR="002E71EF" w:rsidRDefault="002E71EF" w:rsidP="002E71EF">
                      <w:pPr>
                        <w:pStyle w:val="Textoindependiente"/>
                        <w:rPr>
                          <w:b/>
                          <w:sz w:val="18"/>
                        </w:rPr>
                      </w:pPr>
                    </w:p>
                    <w:p w:rsidR="002E71EF" w:rsidRDefault="002E71EF" w:rsidP="002E71EF">
                      <w:pPr>
                        <w:pStyle w:val="Textoindependiente"/>
                        <w:spacing w:before="2"/>
                        <w:rPr>
                          <w:b/>
                          <w:sz w:val="25"/>
                        </w:rPr>
                      </w:pPr>
                    </w:p>
                    <w:p w:rsidR="002E71EF" w:rsidRDefault="002E71EF" w:rsidP="002E71EF">
                      <w:pPr>
                        <w:spacing w:line="183" w:lineRule="exact"/>
                        <w:ind w:left="352"/>
                        <w:rPr>
                          <w:rFonts w:ascii="Arial Narrow"/>
                          <w:sz w:val="16"/>
                        </w:rPr>
                      </w:pPr>
                      <w:r>
                        <w:rPr>
                          <w:rFonts w:ascii="Arial Narrow"/>
                          <w:sz w:val="16"/>
                        </w:rPr>
                        <w:t>FOTO</w:t>
                      </w:r>
                    </w:p>
                    <w:p w:rsidR="002E71EF" w:rsidRDefault="002E71EF" w:rsidP="002E71EF">
                      <w:pPr>
                        <w:ind w:left="237" w:right="231" w:hanging="2"/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(</w:t>
                      </w:r>
                      <w:r w:rsidR="00FD4333">
                        <w:rPr>
                          <w:rFonts w:ascii="Arial Narrow" w:hAnsi="Arial Narrow"/>
                          <w:sz w:val="16"/>
                        </w:rPr>
                        <w:t>Tamaño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pacing w:val="-1"/>
                          <w:sz w:val="16"/>
                        </w:rPr>
                        <w:t xml:space="preserve">credencial </w:t>
                      </w:r>
                      <w:r>
                        <w:rPr>
                          <w:rFonts w:ascii="Arial Narrow" w:hAnsi="Arial Narrow"/>
                          <w:sz w:val="16"/>
                        </w:rPr>
                        <w:t>actua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4E9D" w:rsidRPr="006021C7"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6379D61" wp14:editId="7E9D719E">
                <wp:simplePos x="0" y="0"/>
                <wp:positionH relativeFrom="page">
                  <wp:posOffset>1282065</wp:posOffset>
                </wp:positionH>
                <wp:positionV relativeFrom="paragraph">
                  <wp:posOffset>258445</wp:posOffset>
                </wp:positionV>
                <wp:extent cx="4783455" cy="1365250"/>
                <wp:effectExtent l="0" t="0" r="17145" b="6350"/>
                <wp:wrapTopAndBottom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3455" cy="136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513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410"/>
                              <w:gridCol w:w="2268"/>
                              <w:gridCol w:w="142"/>
                              <w:gridCol w:w="2693"/>
                            </w:tblGrid>
                            <w:tr w:rsidR="002E71EF" w:rsidRPr="006021C7" w:rsidTr="00844E9D">
                              <w:trPr>
                                <w:trHeight w:val="244"/>
                              </w:trPr>
                              <w:tc>
                                <w:tcPr>
                                  <w:tcW w:w="7513" w:type="dxa"/>
                                  <w:gridSpan w:val="4"/>
                                  <w:shd w:val="clear" w:color="auto" w:fill="D9D9D9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3091" w:right="3087"/>
                                    <w:jc w:val="center"/>
                                    <w:rPr>
                                      <w:b/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b/>
                                      <w:color w:val="252525"/>
                                      <w:sz w:val="20"/>
                                      <w:lang w:val="es-MX"/>
                                    </w:rPr>
                                    <w:t>Datos del solicitante</w:t>
                                  </w:r>
                                </w:p>
                              </w:tc>
                            </w:tr>
                            <w:tr w:rsidR="002E71EF" w:rsidRPr="006021C7" w:rsidTr="00844E9D">
                              <w:trPr>
                                <w:trHeight w:val="244"/>
                              </w:trPr>
                              <w:tc>
                                <w:tcPr>
                                  <w:tcW w:w="2410" w:type="dxa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142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sz w:val="20"/>
                                      <w:lang w:val="es-MX"/>
                                    </w:rPr>
                                    <w:t>Apellido paterno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142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sz w:val="20"/>
                                      <w:lang w:val="es-MX"/>
                                    </w:rPr>
                                    <w:t>Apellido materno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142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sz w:val="20"/>
                                      <w:lang w:val="es-MX"/>
                                    </w:rPr>
                                    <w:t>Nombre ( s )</w:t>
                                  </w:r>
                                </w:p>
                              </w:tc>
                            </w:tr>
                            <w:tr w:rsidR="002E71EF" w:rsidRPr="006021C7" w:rsidTr="00844E9D">
                              <w:trPr>
                                <w:trHeight w:val="282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gridSpan w:val="2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E71EF" w:rsidRPr="006021C7" w:rsidTr="00844E9D">
                              <w:trPr>
                                <w:trHeight w:val="244"/>
                              </w:trPr>
                              <w:tc>
                                <w:tcPr>
                                  <w:tcW w:w="7513" w:type="dxa"/>
                                  <w:gridSpan w:val="4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3091" w:right="3086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color w:val="404040"/>
                                      <w:sz w:val="20"/>
                                      <w:lang w:val="es-MX"/>
                                    </w:rPr>
                                    <w:t>Domicilio</w:t>
                                  </w:r>
                                </w:p>
                              </w:tc>
                            </w:tr>
                            <w:tr w:rsidR="002E71EF" w:rsidRPr="006021C7" w:rsidTr="00844E9D">
                              <w:trPr>
                                <w:trHeight w:val="293"/>
                              </w:trPr>
                              <w:tc>
                                <w:tcPr>
                                  <w:tcW w:w="7513" w:type="dxa"/>
                                  <w:gridSpan w:val="4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  <w:tr w:rsidR="002E71EF" w:rsidRPr="006021C7" w:rsidTr="00844E9D">
                              <w:trPr>
                                <w:trHeight w:val="244"/>
                              </w:trPr>
                              <w:tc>
                                <w:tcPr>
                                  <w:tcW w:w="2410" w:type="dxa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142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sz w:val="20"/>
                                      <w:lang w:val="es-MX"/>
                                    </w:rPr>
                                    <w:t>Teléfono particular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98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sz w:val="20"/>
                                      <w:lang w:val="es-MX"/>
                                    </w:rPr>
                                    <w:t>Teléfono laboral o celula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F1F1F1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spacing w:line="224" w:lineRule="exact"/>
                                    <w:ind w:left="35"/>
                                    <w:jc w:val="center"/>
                                    <w:rPr>
                                      <w:sz w:val="20"/>
                                      <w:lang w:val="es-MX"/>
                                    </w:rPr>
                                  </w:pPr>
                                  <w:r w:rsidRPr="006021C7">
                                    <w:rPr>
                                      <w:sz w:val="20"/>
                                      <w:lang w:val="es-MX"/>
                                    </w:rPr>
                                    <w:t>Correo electrónico</w:t>
                                  </w:r>
                                </w:p>
                              </w:tc>
                            </w:tr>
                            <w:tr w:rsidR="002E71EF" w:rsidRPr="006021C7" w:rsidTr="00844E9D">
                              <w:trPr>
                                <w:trHeight w:val="282"/>
                              </w:trPr>
                              <w:tc>
                                <w:tcPr>
                                  <w:tcW w:w="2410" w:type="dxa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2E71EF" w:rsidRPr="006021C7" w:rsidRDefault="002E71EF" w:rsidP="001F53C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lang w:val="es-MX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E71EF" w:rsidRDefault="002E71EF" w:rsidP="002E71EF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79D61" id="Cuadro de texto 12" o:spid="_x0000_s1030" type="#_x0000_t202" style="position:absolute;left:0;text-align:left;margin-left:100.95pt;margin-top:20.35pt;width:376.65pt;height:107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" filled="f" stroked="f">
                <v:textbox inset="0,0,0,0">
                  <w:txbxContent>
                    <w:tbl>
                      <w:tblPr>
                        <w:tblStyle w:val="TableNormal"/>
                        <w:tblW w:w="7513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410"/>
                        <w:gridCol w:w="2268"/>
                        <w:gridCol w:w="142"/>
                        <w:gridCol w:w="2693"/>
                      </w:tblGrid>
                      <w:tr w:rsidR="002E71EF" w:rsidRPr="006021C7" w:rsidTr="00844E9D">
                        <w:trPr>
                          <w:trHeight w:val="244"/>
                        </w:trPr>
                        <w:tc>
                          <w:tcPr>
                            <w:tcW w:w="7513" w:type="dxa"/>
                            <w:gridSpan w:val="4"/>
                            <w:shd w:val="clear" w:color="auto" w:fill="D9D9D9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3091" w:right="3087"/>
                              <w:jc w:val="center"/>
                              <w:rPr>
                                <w:b/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b/>
                                <w:color w:val="252525"/>
                                <w:sz w:val="20"/>
                                <w:lang w:val="es-MX"/>
                              </w:rPr>
                              <w:t>Datos del solicitante</w:t>
                            </w:r>
                          </w:p>
                        </w:tc>
                      </w:tr>
                      <w:tr w:rsidR="002E71EF" w:rsidRPr="006021C7" w:rsidTr="00844E9D">
                        <w:trPr>
                          <w:trHeight w:val="244"/>
                        </w:trPr>
                        <w:tc>
                          <w:tcPr>
                            <w:tcW w:w="2410" w:type="dxa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142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sz w:val="20"/>
                                <w:lang w:val="es-MX"/>
                              </w:rPr>
                              <w:t>Apellido paterno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142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sz w:val="20"/>
                                <w:lang w:val="es-MX"/>
                              </w:rPr>
                              <w:t>Apellido materno</w:t>
                            </w:r>
                          </w:p>
                        </w:tc>
                        <w:tc>
                          <w:tcPr>
                            <w:tcW w:w="2835" w:type="dxa"/>
                            <w:gridSpan w:val="2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142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sz w:val="20"/>
                                <w:lang w:val="es-MX"/>
                              </w:rPr>
                              <w:t>Nombre ( s )</w:t>
                            </w:r>
                          </w:p>
                        </w:tc>
                      </w:tr>
                      <w:tr w:rsidR="002E71EF" w:rsidRPr="006021C7" w:rsidTr="00844E9D">
                        <w:trPr>
                          <w:trHeight w:val="282"/>
                        </w:trPr>
                        <w:tc>
                          <w:tcPr>
                            <w:tcW w:w="2410" w:type="dxa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gridSpan w:val="2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2E71EF" w:rsidRPr="006021C7" w:rsidTr="00844E9D">
                        <w:trPr>
                          <w:trHeight w:val="244"/>
                        </w:trPr>
                        <w:tc>
                          <w:tcPr>
                            <w:tcW w:w="7513" w:type="dxa"/>
                            <w:gridSpan w:val="4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3091" w:right="3086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color w:val="404040"/>
                                <w:sz w:val="20"/>
                                <w:lang w:val="es-MX"/>
                              </w:rPr>
                              <w:t>Domicilio</w:t>
                            </w:r>
                          </w:p>
                        </w:tc>
                      </w:tr>
                      <w:tr w:rsidR="002E71EF" w:rsidRPr="006021C7" w:rsidTr="00844E9D">
                        <w:trPr>
                          <w:trHeight w:val="293"/>
                        </w:trPr>
                        <w:tc>
                          <w:tcPr>
                            <w:tcW w:w="7513" w:type="dxa"/>
                            <w:gridSpan w:val="4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</w:tr>
                      <w:tr w:rsidR="002E71EF" w:rsidRPr="006021C7" w:rsidTr="00844E9D">
                        <w:trPr>
                          <w:trHeight w:val="244"/>
                        </w:trPr>
                        <w:tc>
                          <w:tcPr>
                            <w:tcW w:w="2410" w:type="dxa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142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sz w:val="20"/>
                                <w:lang w:val="es-MX"/>
                              </w:rPr>
                              <w:t>Teléfono particular</w:t>
                            </w:r>
                          </w:p>
                        </w:tc>
                        <w:tc>
                          <w:tcPr>
                            <w:tcW w:w="2410" w:type="dxa"/>
                            <w:gridSpan w:val="2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98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sz w:val="20"/>
                                <w:lang w:val="es-MX"/>
                              </w:rPr>
                              <w:t>Teléfono laboral o celular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F1F1F1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spacing w:line="224" w:lineRule="exact"/>
                              <w:ind w:left="35"/>
                              <w:jc w:val="center"/>
                              <w:rPr>
                                <w:sz w:val="20"/>
                                <w:lang w:val="es-MX"/>
                              </w:rPr>
                            </w:pPr>
                            <w:r w:rsidRPr="006021C7">
                              <w:rPr>
                                <w:sz w:val="20"/>
                                <w:lang w:val="es-MX"/>
                              </w:rPr>
                              <w:t>Correo electrónico</w:t>
                            </w:r>
                          </w:p>
                        </w:tc>
                      </w:tr>
                      <w:tr w:rsidR="002E71EF" w:rsidRPr="006021C7" w:rsidTr="00844E9D">
                        <w:trPr>
                          <w:trHeight w:val="282"/>
                        </w:trPr>
                        <w:tc>
                          <w:tcPr>
                            <w:tcW w:w="2410" w:type="dxa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gridSpan w:val="2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</w:tcPr>
                          <w:p w:rsidR="002E71EF" w:rsidRPr="006021C7" w:rsidRDefault="002E71EF" w:rsidP="001F53C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lang w:val="es-MX"/>
                              </w:rPr>
                            </w:pPr>
                          </w:p>
                        </w:tc>
                      </w:tr>
                    </w:tbl>
                    <w:p w:rsidR="002E71EF" w:rsidRDefault="002E71EF" w:rsidP="002E71EF">
                      <w:pPr>
                        <w:pStyle w:val="Textoindependiente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319C5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94C418F" wp14:editId="2D7C0010">
                <wp:simplePos x="0" y="0"/>
                <wp:positionH relativeFrom="column">
                  <wp:posOffset>-73660</wp:posOffset>
                </wp:positionH>
                <wp:positionV relativeFrom="paragraph">
                  <wp:posOffset>224155</wp:posOffset>
                </wp:positionV>
                <wp:extent cx="1020444" cy="4772659"/>
                <wp:effectExtent l="0" t="0" r="27940" b="28575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444" cy="4772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1418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7"/>
                              <w:gridCol w:w="383"/>
                              <w:gridCol w:w="398"/>
                            </w:tblGrid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3140F" w:rsidRPr="006642D6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6642D6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DOCUMENTACIÓN</w:t>
                                  </w:r>
                                </w:p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eastAsia="es-MX"/>
                                    </w:rPr>
                                  </w:pPr>
                                  <w:r w:rsidRPr="006642D6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 xml:space="preserve">PRÁCTICAS </w:t>
                                  </w:r>
                                  <w:r w:rsidRPr="009237D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PROFESIONALES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eastAsia="es-MX"/>
                                    </w:rPr>
                                    <w:t>FORMATOS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Servicio Social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63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5"/>
                                      <w:szCs w:val="15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5"/>
                                      <w:szCs w:val="15"/>
                                      <w:lang w:eastAsia="es-MX"/>
                                    </w:rPr>
                                    <w:t>Informe</w:t>
                                  </w:r>
                                </w:p>
                              </w:tc>
                              <w:tc>
                                <w:tcPr>
                                  <w:tcW w:w="7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5"/>
                                      <w:szCs w:val="15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5"/>
                                      <w:szCs w:val="15"/>
                                      <w:lang w:eastAsia="es-MX"/>
                                    </w:rPr>
                                    <w:t>Liberación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Kárdex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Seguro Social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Horario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Solicitud/Receptor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Solicitud/Alumno</w:t>
                                  </w:r>
                                </w:p>
                              </w:tc>
                            </w:tr>
                            <w:tr w:rsidR="00B3140F" w:rsidRPr="009237D7" w:rsidTr="000C5EB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Solicitud Consentimiento</w:t>
                                  </w:r>
                                </w:p>
                              </w:tc>
                            </w:tr>
                            <w:tr w:rsidR="00B3140F" w:rsidRPr="009237D7" w:rsidTr="00E45355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1- Oficio de Asignación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2- Oficio de Aceptación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3- Registro de horas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4- Informe trimestral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5- Autoevaluación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6- Evaluación receptora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7- Oficio de terminación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83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8- Informe final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27"/>
                              </w:trPr>
                              <w:tc>
                                <w:tcPr>
                                  <w:tcW w:w="141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000000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FFFFFF"/>
                                      <w:sz w:val="16"/>
                                      <w:szCs w:val="18"/>
                                      <w:lang w:eastAsia="es-MX"/>
                                    </w:rPr>
                                    <w:t>ESTATUS</w:t>
                                  </w:r>
                                </w:p>
                              </w:tc>
                            </w:tr>
                            <w:tr w:rsidR="00B3140F" w:rsidRPr="009237D7" w:rsidTr="007F2D4E">
                              <w:trPr>
                                <w:trHeight w:val="22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Activo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40F" w:rsidRPr="009237D7" w:rsidTr="002A550E">
                              <w:trPr>
                                <w:trHeight w:val="22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Baja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B3140F" w:rsidRPr="009237D7" w:rsidTr="002A550E">
                              <w:trPr>
                                <w:trHeight w:val="227"/>
                              </w:trPr>
                              <w:tc>
                                <w:tcPr>
                                  <w:tcW w:w="102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Terminado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B3140F" w:rsidRPr="009237D7" w:rsidRDefault="00B3140F" w:rsidP="00BB6735">
                                  <w:pPr>
                                    <w:suppressOverlap/>
                                    <w:jc w:val="center"/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</w:pPr>
                                  <w:r w:rsidRPr="009237D7">
                                    <w:rPr>
                                      <w:rFonts w:eastAsia="Times New Roman" w:cs="Calibri"/>
                                      <w:color w:val="000000"/>
                                      <w:sz w:val="16"/>
                                      <w:szCs w:val="18"/>
                                      <w:lang w:eastAsia="es-MX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B3140F" w:rsidRDefault="00B3140F" w:rsidP="00B31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418F" id="Cuadro de texto 2" o:spid="_x0000_s1031" type="#_x0000_t202" style="position:absolute;left:0;text-align:left;margin-left:-5.8pt;margin-top:17.65pt;width:80.35pt;height:375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">
                <v:textbox>
                  <w:txbxContent>
                    <w:tbl>
                      <w:tblPr>
                        <w:tblOverlap w:val="never"/>
                        <w:tblW w:w="1418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7"/>
                        <w:gridCol w:w="383"/>
                        <w:gridCol w:w="398"/>
                      </w:tblGrid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3140F" w:rsidRPr="006642D6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6642D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DOCUMENTACIÓN</w:t>
                            </w:r>
                          </w:p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6642D6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 xml:space="preserve">PRÁCTICAS </w:t>
                            </w:r>
                            <w:r w:rsidRPr="009237D7"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PROFESIONALES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eastAsia="es-MX"/>
                              </w:rPr>
                              <w:t>FORMATOS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Servicio Social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63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5"/>
                                <w:szCs w:val="15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5"/>
                                <w:szCs w:val="15"/>
                                <w:lang w:eastAsia="es-MX"/>
                              </w:rPr>
                              <w:t>Informe</w:t>
                            </w:r>
                          </w:p>
                        </w:tc>
                        <w:tc>
                          <w:tcPr>
                            <w:tcW w:w="7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5"/>
                                <w:szCs w:val="15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5"/>
                                <w:szCs w:val="15"/>
                                <w:lang w:eastAsia="es-MX"/>
                              </w:rPr>
                              <w:t>Liberación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Kárdex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Seguro Social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Horario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Solicitud/Receptor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Solicitud/Alumno</w:t>
                            </w:r>
                          </w:p>
                        </w:tc>
                      </w:tr>
                      <w:tr w:rsidR="00B3140F" w:rsidRPr="009237D7" w:rsidTr="000C5EB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Solicitud Consentimiento</w:t>
                            </w:r>
                          </w:p>
                        </w:tc>
                      </w:tr>
                      <w:tr w:rsidR="00B3140F" w:rsidRPr="009237D7" w:rsidTr="00E45355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1- Oficio de Asignación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2- Oficio de Aceptación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3- Registro de horas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4- Informe trimestral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5- Autoevaluación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6- Evaluación receptora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7- Oficio de terminación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83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8- Informe final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27"/>
                        </w:trPr>
                        <w:tc>
                          <w:tcPr>
                            <w:tcW w:w="141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000000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b/>
                                <w:bCs/>
                                <w:color w:val="FFFFFF"/>
                                <w:sz w:val="16"/>
                                <w:szCs w:val="18"/>
                                <w:lang w:eastAsia="es-MX"/>
                              </w:rPr>
                              <w:t>ESTATUS</w:t>
                            </w:r>
                          </w:p>
                        </w:tc>
                      </w:tr>
                      <w:tr w:rsidR="00B3140F" w:rsidRPr="009237D7" w:rsidTr="007F2D4E">
                        <w:trPr>
                          <w:trHeight w:val="227"/>
                        </w:trPr>
                        <w:tc>
                          <w:tcPr>
                            <w:tcW w:w="102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Activo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</w:tr>
                      <w:tr w:rsidR="00B3140F" w:rsidRPr="009237D7" w:rsidTr="002A550E">
                        <w:trPr>
                          <w:trHeight w:val="227"/>
                        </w:trPr>
                        <w:tc>
                          <w:tcPr>
                            <w:tcW w:w="1020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Baja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</w:tr>
                      <w:tr w:rsidR="00B3140F" w:rsidRPr="009237D7" w:rsidTr="002A550E">
                        <w:trPr>
                          <w:trHeight w:val="227"/>
                        </w:trPr>
                        <w:tc>
                          <w:tcPr>
                            <w:tcW w:w="102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Terminado</w:t>
                            </w:r>
                          </w:p>
                        </w:tc>
                        <w:tc>
                          <w:tcPr>
                            <w:tcW w:w="39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B3140F" w:rsidRPr="009237D7" w:rsidRDefault="00B3140F" w:rsidP="00BB6735">
                            <w:pPr>
                              <w:suppressOverlap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</w:pPr>
                            <w:r w:rsidRPr="009237D7">
                              <w:rPr>
                                <w:rFonts w:eastAsia="Times New Roman" w:cs="Calibri"/>
                                <w:color w:val="000000"/>
                                <w:sz w:val="16"/>
                                <w:szCs w:val="18"/>
                                <w:lang w:eastAsia="es-MX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B3140F" w:rsidRDefault="00B3140F" w:rsidP="00B3140F"/>
                  </w:txbxContent>
                </v:textbox>
                <w10:wrap type="square"/>
              </v:shape>
            </w:pict>
          </mc:Fallback>
        </mc:AlternateContent>
      </w:r>
      <w:r w:rsidR="002E71EF" w:rsidRPr="006021C7">
        <w:t>Solicitud para la realización</w:t>
      </w:r>
      <w:r w:rsidR="00BB22F7">
        <w:t xml:space="preserve"> de prácticas profesionales 2020-A</w:t>
      </w:r>
    </w:p>
    <w:p w:rsidR="002E71EF" w:rsidRPr="006021C7" w:rsidRDefault="002E71EF" w:rsidP="003A6E07">
      <w:pPr>
        <w:pStyle w:val="Textoindependiente"/>
        <w:rPr>
          <w:b/>
          <w:sz w:val="12"/>
        </w:rPr>
      </w:pPr>
    </w:p>
    <w:tbl>
      <w:tblPr>
        <w:tblStyle w:val="TableNormal"/>
        <w:tblpPr w:leftFromText="142" w:rightFromText="142" w:vertAnchor="page" w:horzAnchor="page" w:tblpX="1983" w:tblpY="4781"/>
        <w:tblOverlap w:val="never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020"/>
        <w:gridCol w:w="1101"/>
        <w:gridCol w:w="1896"/>
        <w:gridCol w:w="535"/>
        <w:gridCol w:w="1973"/>
      </w:tblGrid>
      <w:tr w:rsidR="00844E9D" w:rsidRPr="006021C7" w:rsidTr="003A6E07">
        <w:trPr>
          <w:trHeight w:val="284"/>
        </w:trPr>
        <w:tc>
          <w:tcPr>
            <w:tcW w:w="9214" w:type="dxa"/>
            <w:gridSpan w:val="6"/>
            <w:shd w:val="clear" w:color="auto" w:fill="D9D9D9"/>
          </w:tcPr>
          <w:p w:rsidR="00844E9D" w:rsidRPr="006021C7" w:rsidRDefault="00844E9D" w:rsidP="003A6E07">
            <w:pPr>
              <w:pStyle w:val="TableParagraph"/>
              <w:spacing w:line="224" w:lineRule="exact"/>
              <w:ind w:right="3476"/>
              <w:jc w:val="center"/>
              <w:rPr>
                <w:b/>
                <w:sz w:val="20"/>
                <w:lang w:val="es-MX"/>
              </w:rPr>
            </w:pPr>
            <w:r w:rsidRPr="006021C7">
              <w:rPr>
                <w:b/>
                <w:color w:val="252525"/>
                <w:sz w:val="20"/>
                <w:lang w:val="es-MX"/>
              </w:rPr>
              <w:t>Datos académicos del solicitante</w:t>
            </w:r>
          </w:p>
        </w:tc>
      </w:tr>
      <w:tr w:rsidR="00844E9D" w:rsidRPr="006021C7" w:rsidTr="003A6E07">
        <w:trPr>
          <w:trHeight w:val="284"/>
        </w:trPr>
        <w:tc>
          <w:tcPr>
            <w:tcW w:w="3709" w:type="dxa"/>
            <w:gridSpan w:val="2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5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Centro Universitario</w:t>
            </w:r>
          </w:p>
        </w:tc>
        <w:tc>
          <w:tcPr>
            <w:tcW w:w="3532" w:type="dxa"/>
            <w:gridSpan w:val="3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5" w:lineRule="exact"/>
              <w:ind w:right="1450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Carrera</w:t>
            </w:r>
          </w:p>
        </w:tc>
        <w:tc>
          <w:tcPr>
            <w:tcW w:w="1973" w:type="dxa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5" w:lineRule="exact"/>
              <w:ind w:right="158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No. de créditos a la fecha</w:t>
            </w:r>
          </w:p>
        </w:tc>
      </w:tr>
      <w:tr w:rsidR="00844E9D" w:rsidRPr="006021C7" w:rsidTr="003A6E07">
        <w:trPr>
          <w:trHeight w:val="284"/>
        </w:trPr>
        <w:tc>
          <w:tcPr>
            <w:tcW w:w="3709" w:type="dxa"/>
            <w:gridSpan w:val="2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532" w:type="dxa"/>
            <w:gridSpan w:val="3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973" w:type="dxa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844E9D" w:rsidRPr="006021C7" w:rsidTr="003A6E07">
        <w:trPr>
          <w:trHeight w:val="284"/>
        </w:trPr>
        <w:tc>
          <w:tcPr>
            <w:tcW w:w="2689" w:type="dxa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ind w:right="948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Turno</w:t>
            </w:r>
          </w:p>
        </w:tc>
        <w:tc>
          <w:tcPr>
            <w:tcW w:w="2121" w:type="dxa"/>
            <w:gridSpan w:val="2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Calendario de ingreso</w:t>
            </w:r>
          </w:p>
        </w:tc>
        <w:tc>
          <w:tcPr>
            <w:tcW w:w="2431" w:type="dxa"/>
            <w:gridSpan w:val="2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ind w:right="904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Código</w:t>
            </w:r>
          </w:p>
        </w:tc>
        <w:tc>
          <w:tcPr>
            <w:tcW w:w="1973" w:type="dxa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ind w:right="158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Promedio</w:t>
            </w:r>
          </w:p>
        </w:tc>
      </w:tr>
      <w:tr w:rsidR="00844E9D" w:rsidRPr="006021C7" w:rsidTr="003A6E07">
        <w:trPr>
          <w:trHeight w:val="284"/>
        </w:trPr>
        <w:tc>
          <w:tcPr>
            <w:tcW w:w="2689" w:type="dxa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121" w:type="dxa"/>
            <w:gridSpan w:val="2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431" w:type="dxa"/>
            <w:gridSpan w:val="2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973" w:type="dxa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844E9D" w:rsidRPr="006021C7" w:rsidTr="003A6E07">
        <w:trPr>
          <w:trHeight w:val="284"/>
        </w:trPr>
        <w:tc>
          <w:tcPr>
            <w:tcW w:w="3709" w:type="dxa"/>
            <w:gridSpan w:val="2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Número de registro IMSS (indispensable)</w:t>
            </w:r>
          </w:p>
        </w:tc>
        <w:tc>
          <w:tcPr>
            <w:tcW w:w="2997" w:type="dxa"/>
            <w:gridSpan w:val="2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Clínica del IMSS asignada</w:t>
            </w:r>
          </w:p>
        </w:tc>
        <w:tc>
          <w:tcPr>
            <w:tcW w:w="2508" w:type="dxa"/>
            <w:gridSpan w:val="2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Semestre que cursa</w:t>
            </w:r>
          </w:p>
        </w:tc>
      </w:tr>
      <w:tr w:rsidR="00844E9D" w:rsidRPr="006021C7" w:rsidTr="003A6E07">
        <w:trPr>
          <w:trHeight w:val="284"/>
        </w:trPr>
        <w:tc>
          <w:tcPr>
            <w:tcW w:w="3709" w:type="dxa"/>
            <w:gridSpan w:val="2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997" w:type="dxa"/>
            <w:gridSpan w:val="2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508" w:type="dxa"/>
            <w:gridSpan w:val="2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844E9D" w:rsidRPr="006021C7" w:rsidTr="003A6E07">
        <w:trPr>
          <w:trHeight w:val="284"/>
        </w:trPr>
        <w:tc>
          <w:tcPr>
            <w:tcW w:w="9214" w:type="dxa"/>
            <w:gridSpan w:val="6"/>
            <w:shd w:val="clear" w:color="auto" w:fill="F1F1F1"/>
          </w:tcPr>
          <w:p w:rsidR="00844E9D" w:rsidRPr="006021C7" w:rsidRDefault="00844E9D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Nombre, teléfono y domicilio de alguna persona para casos de emergencia</w:t>
            </w:r>
          </w:p>
        </w:tc>
      </w:tr>
      <w:tr w:rsidR="00844E9D" w:rsidRPr="006021C7" w:rsidTr="003A6E07">
        <w:trPr>
          <w:trHeight w:val="284"/>
        </w:trPr>
        <w:tc>
          <w:tcPr>
            <w:tcW w:w="9214" w:type="dxa"/>
            <w:gridSpan w:val="6"/>
          </w:tcPr>
          <w:p w:rsidR="00844E9D" w:rsidRPr="006021C7" w:rsidRDefault="00844E9D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</w:tbl>
    <w:p w:rsidR="002E71EF" w:rsidRPr="006021C7" w:rsidRDefault="002E71EF" w:rsidP="003A6E07">
      <w:pPr>
        <w:pStyle w:val="Textoindependiente"/>
        <w:rPr>
          <w:b/>
          <w:sz w:val="20"/>
        </w:rPr>
      </w:pPr>
    </w:p>
    <w:p w:rsidR="00902956" w:rsidRPr="006021C7" w:rsidRDefault="00902956" w:rsidP="003A6E07">
      <w:pPr>
        <w:pStyle w:val="Textoindependiente"/>
        <w:rPr>
          <w:b/>
          <w:sz w:val="20"/>
        </w:rPr>
      </w:pPr>
    </w:p>
    <w:p w:rsidR="00C65B57" w:rsidRPr="006021C7" w:rsidRDefault="00C65B57" w:rsidP="003A6E07">
      <w:pPr>
        <w:pStyle w:val="Textoindependiente"/>
        <w:rPr>
          <w:b/>
          <w:sz w:val="20"/>
        </w:rPr>
      </w:pPr>
    </w:p>
    <w:p w:rsidR="000D4CBF" w:rsidRPr="006021C7" w:rsidRDefault="000D4CBF" w:rsidP="003A6E07">
      <w:pPr>
        <w:tabs>
          <w:tab w:val="left" w:pos="6541"/>
          <w:tab w:val="left" w:pos="7335"/>
        </w:tabs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tbl>
      <w:tblPr>
        <w:tblStyle w:val="TableNormal"/>
        <w:tblpPr w:leftFromText="142" w:rightFromText="142" w:vertAnchor="page" w:horzAnchor="page" w:tblpX="2004" w:tblpY="763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3"/>
        <w:gridCol w:w="3119"/>
        <w:gridCol w:w="1701"/>
        <w:gridCol w:w="2126"/>
      </w:tblGrid>
      <w:tr w:rsidR="003A6E07" w:rsidRPr="006021C7" w:rsidTr="003A6E07">
        <w:trPr>
          <w:trHeight w:val="227"/>
        </w:trPr>
        <w:tc>
          <w:tcPr>
            <w:tcW w:w="9219" w:type="dxa"/>
            <w:gridSpan w:val="4"/>
            <w:shd w:val="clear" w:color="auto" w:fill="D9D9D9"/>
          </w:tcPr>
          <w:p w:rsidR="003A6E07" w:rsidRPr="006021C7" w:rsidRDefault="003A6E07" w:rsidP="003A6E07">
            <w:pPr>
              <w:pStyle w:val="TableParagraph"/>
              <w:spacing w:line="224" w:lineRule="exact"/>
              <w:ind w:right="3583"/>
              <w:jc w:val="center"/>
              <w:rPr>
                <w:b/>
                <w:sz w:val="20"/>
                <w:lang w:val="es-MX"/>
              </w:rPr>
            </w:pPr>
            <w:r w:rsidRPr="006021C7">
              <w:rPr>
                <w:b/>
                <w:color w:val="252525"/>
                <w:sz w:val="20"/>
                <w:lang w:val="es-MX"/>
              </w:rPr>
              <w:t>Datos laborales del solicitante</w:t>
            </w:r>
          </w:p>
        </w:tc>
      </w:tr>
      <w:tr w:rsidR="003A6E07" w:rsidRPr="006021C7" w:rsidTr="003A6E07">
        <w:trPr>
          <w:trHeight w:val="227"/>
        </w:trPr>
        <w:tc>
          <w:tcPr>
            <w:tcW w:w="2273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8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Empresa donde labora</w:t>
            </w:r>
          </w:p>
        </w:tc>
        <w:tc>
          <w:tcPr>
            <w:tcW w:w="6946" w:type="dxa"/>
            <w:gridSpan w:val="3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3A6E07" w:rsidRPr="006021C7" w:rsidTr="003A6E07">
        <w:trPr>
          <w:trHeight w:val="227"/>
        </w:trPr>
        <w:tc>
          <w:tcPr>
            <w:tcW w:w="5392" w:type="dxa"/>
            <w:gridSpan w:val="2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line="222" w:lineRule="exact"/>
              <w:ind w:right="2196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Domicilio</w:t>
            </w:r>
          </w:p>
        </w:tc>
        <w:tc>
          <w:tcPr>
            <w:tcW w:w="1701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line="222" w:lineRule="exact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Teléfono</w:t>
            </w:r>
          </w:p>
        </w:tc>
        <w:tc>
          <w:tcPr>
            <w:tcW w:w="2126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line="222" w:lineRule="exact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Correo electrónico</w:t>
            </w:r>
          </w:p>
        </w:tc>
      </w:tr>
      <w:tr w:rsidR="003A6E07" w:rsidRPr="006021C7" w:rsidTr="003A6E07">
        <w:trPr>
          <w:trHeight w:val="227"/>
        </w:trPr>
        <w:tc>
          <w:tcPr>
            <w:tcW w:w="5392" w:type="dxa"/>
            <w:gridSpan w:val="2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701" w:type="dxa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126" w:type="dxa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3A6E07" w:rsidRPr="006021C7" w:rsidTr="003A6E07">
        <w:trPr>
          <w:trHeight w:val="227"/>
        </w:trPr>
        <w:tc>
          <w:tcPr>
            <w:tcW w:w="9219" w:type="dxa"/>
            <w:gridSpan w:val="4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line="222" w:lineRule="exact"/>
              <w:ind w:right="3581"/>
              <w:jc w:val="center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Actividad desempeñada</w:t>
            </w:r>
          </w:p>
        </w:tc>
      </w:tr>
      <w:tr w:rsidR="003A6E07" w:rsidRPr="006021C7" w:rsidTr="003A6E07">
        <w:trPr>
          <w:trHeight w:val="227"/>
        </w:trPr>
        <w:tc>
          <w:tcPr>
            <w:tcW w:w="9219" w:type="dxa"/>
            <w:gridSpan w:val="4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</w:tbl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tbl>
      <w:tblPr>
        <w:tblStyle w:val="TableNormal"/>
        <w:tblpPr w:leftFromText="142" w:rightFromText="142" w:vertAnchor="page" w:horzAnchor="page" w:tblpX="2026" w:tblpY="9184"/>
        <w:tblOverlap w:val="never"/>
        <w:tblW w:w="9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525"/>
        <w:gridCol w:w="406"/>
        <w:gridCol w:w="708"/>
        <w:gridCol w:w="853"/>
        <w:gridCol w:w="284"/>
        <w:gridCol w:w="426"/>
        <w:gridCol w:w="851"/>
        <w:gridCol w:w="1778"/>
        <w:gridCol w:w="635"/>
        <w:gridCol w:w="2322"/>
      </w:tblGrid>
      <w:tr w:rsidR="003A6E07" w:rsidRPr="006021C7" w:rsidTr="003A6E07">
        <w:trPr>
          <w:trHeight w:val="227"/>
        </w:trPr>
        <w:tc>
          <w:tcPr>
            <w:tcW w:w="9219" w:type="dxa"/>
            <w:gridSpan w:val="11"/>
            <w:shd w:val="clear" w:color="auto" w:fill="D9D9D9"/>
          </w:tcPr>
          <w:p w:rsidR="003A6E07" w:rsidRPr="006021C7" w:rsidRDefault="003A6E07" w:rsidP="003A6E07">
            <w:pPr>
              <w:pStyle w:val="TableParagraph"/>
              <w:spacing w:before="1" w:line="223" w:lineRule="exact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Horario disponible para la prestación de la práctica profesional</w:t>
            </w:r>
          </w:p>
        </w:tc>
      </w:tr>
      <w:tr w:rsidR="003A6E07" w:rsidRPr="006021C7" w:rsidTr="003A6E07">
        <w:trPr>
          <w:trHeight w:val="227"/>
        </w:trPr>
        <w:tc>
          <w:tcPr>
            <w:tcW w:w="1362" w:type="dxa"/>
            <w:gridSpan w:val="3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" w:line="223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Lunes a viernes</w:t>
            </w:r>
          </w:p>
        </w:tc>
        <w:tc>
          <w:tcPr>
            <w:tcW w:w="708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" w:line="223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T / M</w:t>
            </w:r>
          </w:p>
        </w:tc>
        <w:tc>
          <w:tcPr>
            <w:tcW w:w="853" w:type="dxa"/>
          </w:tcPr>
          <w:p w:rsidR="003A6E07" w:rsidRPr="006021C7" w:rsidRDefault="003A6E07" w:rsidP="003A6E07">
            <w:pPr>
              <w:pStyle w:val="TableParagraph"/>
              <w:spacing w:before="3"/>
              <w:rPr>
                <w:b/>
                <w:sz w:val="3"/>
                <w:lang w:val="es-MX"/>
              </w:rPr>
            </w:pPr>
          </w:p>
          <w:p w:rsidR="003A6E07" w:rsidRPr="006021C7" w:rsidRDefault="003A6E07" w:rsidP="003A6E07">
            <w:pPr>
              <w:pStyle w:val="TableParagraph"/>
              <w:spacing w:line="164" w:lineRule="exact"/>
              <w:rPr>
                <w:sz w:val="16"/>
                <w:lang w:val="es-MX"/>
              </w:rPr>
            </w:pPr>
            <w:r w:rsidRPr="006021C7">
              <w:rPr>
                <w:noProof/>
                <w:position w:val="-2"/>
                <w:sz w:val="16"/>
                <w:lang w:eastAsia="es-MX"/>
              </w:rPr>
              <mc:AlternateContent>
                <mc:Choice Requires="wpg">
                  <w:drawing>
                    <wp:inline distT="0" distB="0" distL="0" distR="0" wp14:anchorId="4EE0955E" wp14:editId="18CF04A1">
                      <wp:extent cx="104140" cy="104140"/>
                      <wp:effectExtent l="0" t="0" r="10160" b="10160"/>
                      <wp:docPr id="9" name="Grup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" cy="104140"/>
                                <a:chOff x="0" y="0"/>
                                <a:chExt cx="164" cy="164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9" cy="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B9334" id="Grupo 9" o:spid="_x0000_s1026" style="width:8.2pt;height:8.2pt;mso-position-horizontal-relative:char;mso-position-vertical-relative:line" coordsize="16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">
                      <v:rect id="Rectangle 7" o:spid="_x0000_s1027" style="position:absolute;left:7;top:7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0" w:type="dxa"/>
            <w:gridSpan w:val="2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" w:line="223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T / V</w:t>
            </w:r>
          </w:p>
        </w:tc>
        <w:tc>
          <w:tcPr>
            <w:tcW w:w="851" w:type="dxa"/>
          </w:tcPr>
          <w:p w:rsidR="003A6E07" w:rsidRPr="006021C7" w:rsidRDefault="003A6E07" w:rsidP="003A6E07">
            <w:pPr>
              <w:pStyle w:val="TableParagraph"/>
              <w:spacing w:before="3"/>
              <w:rPr>
                <w:b/>
                <w:sz w:val="3"/>
                <w:lang w:val="es-MX"/>
              </w:rPr>
            </w:pPr>
          </w:p>
          <w:p w:rsidR="003A6E07" w:rsidRPr="006021C7" w:rsidRDefault="003A6E07" w:rsidP="003A6E07">
            <w:pPr>
              <w:pStyle w:val="TableParagraph"/>
              <w:spacing w:line="164" w:lineRule="exact"/>
              <w:rPr>
                <w:sz w:val="16"/>
                <w:lang w:val="es-MX"/>
              </w:rPr>
            </w:pPr>
            <w:r w:rsidRPr="006021C7">
              <w:rPr>
                <w:noProof/>
                <w:position w:val="-2"/>
                <w:sz w:val="16"/>
                <w:lang w:eastAsia="es-MX"/>
              </w:rPr>
              <mc:AlternateContent>
                <mc:Choice Requires="wpg">
                  <w:drawing>
                    <wp:inline distT="0" distB="0" distL="0" distR="0" wp14:anchorId="58F140EB" wp14:editId="3A546C8F">
                      <wp:extent cx="104140" cy="104140"/>
                      <wp:effectExtent l="7620" t="4445" r="2540" b="5715"/>
                      <wp:docPr id="7" name="Grup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" cy="104140"/>
                                <a:chOff x="0" y="0"/>
                                <a:chExt cx="164" cy="164"/>
                              </a:xfrm>
                            </wpg:grpSpPr>
                            <wps:wsp>
                              <wps:cNvPr id="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9" cy="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9BF3F" id="Grupo 7" o:spid="_x0000_s1026" style="width:8.2pt;height:8.2pt;mso-position-horizontal-relative:char;mso-position-vertical-relative:line" coordsize="16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">
                      <v:rect id="Rectangle 5" o:spid="_x0000_s1027" style="position:absolute;left:7;top:7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778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" w:line="223" w:lineRule="exact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Fin de semana</w:t>
            </w:r>
          </w:p>
        </w:tc>
        <w:tc>
          <w:tcPr>
            <w:tcW w:w="635" w:type="dxa"/>
          </w:tcPr>
          <w:p w:rsidR="003A6E07" w:rsidRPr="006021C7" w:rsidRDefault="003A6E07" w:rsidP="003A6E07">
            <w:pPr>
              <w:pStyle w:val="TableParagraph"/>
              <w:spacing w:before="3"/>
              <w:rPr>
                <w:b/>
                <w:sz w:val="3"/>
                <w:lang w:val="es-MX"/>
              </w:rPr>
            </w:pPr>
          </w:p>
          <w:p w:rsidR="003A6E07" w:rsidRPr="006021C7" w:rsidRDefault="003A6E07" w:rsidP="003A6E07">
            <w:pPr>
              <w:pStyle w:val="TableParagraph"/>
              <w:spacing w:line="164" w:lineRule="exact"/>
              <w:rPr>
                <w:sz w:val="16"/>
                <w:lang w:val="es-MX"/>
              </w:rPr>
            </w:pPr>
            <w:r w:rsidRPr="006021C7">
              <w:rPr>
                <w:noProof/>
                <w:position w:val="-2"/>
                <w:sz w:val="16"/>
                <w:lang w:eastAsia="es-MX"/>
              </w:rPr>
              <mc:AlternateContent>
                <mc:Choice Requires="wpg">
                  <w:drawing>
                    <wp:inline distT="0" distB="0" distL="0" distR="0" wp14:anchorId="53D58716" wp14:editId="41AC285D">
                      <wp:extent cx="104140" cy="104140"/>
                      <wp:effectExtent l="3810" t="4445" r="6350" b="5715"/>
                      <wp:docPr id="5" name="Grup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" cy="104140"/>
                                <a:chOff x="0" y="0"/>
                                <a:chExt cx="164" cy="164"/>
                              </a:xfrm>
                            </wpg:grpSpPr>
                            <wps:wsp>
                              <wps:cNvPr id="6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" y="7"/>
                                  <a:ext cx="149" cy="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0369C" id="Grupo 5" o:spid="_x0000_s1026" style="width:8.2pt;height:8.2pt;mso-position-horizontal-relative:char;mso-position-vertical-relative:line" coordsize="164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">
                      <v:rect id="Rectangle 3" o:spid="_x0000_s1027" style="position:absolute;left:7;top:7;width:149;height: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" filled="f" strokeweight=".72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2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</w:tr>
      <w:tr w:rsidR="003A6E07" w:rsidRPr="006021C7" w:rsidTr="003A6E07">
        <w:trPr>
          <w:trHeight w:val="235"/>
        </w:trPr>
        <w:tc>
          <w:tcPr>
            <w:tcW w:w="956" w:type="dxa"/>
            <w:gridSpan w:val="2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Horario</w:t>
            </w:r>
          </w:p>
        </w:tc>
        <w:tc>
          <w:tcPr>
            <w:tcW w:w="2251" w:type="dxa"/>
            <w:gridSpan w:val="4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6"/>
                <w:lang w:val="es-MX"/>
              </w:rPr>
            </w:pPr>
          </w:p>
        </w:tc>
        <w:tc>
          <w:tcPr>
            <w:tcW w:w="6012" w:type="dxa"/>
            <w:gridSpan w:val="5"/>
          </w:tcPr>
          <w:p w:rsidR="003A6E07" w:rsidRPr="006021C7" w:rsidRDefault="003A6E07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En horario de fin de semana presentar carta de trabajo y registro del IMSS</w:t>
            </w:r>
          </w:p>
        </w:tc>
      </w:tr>
      <w:tr w:rsidR="003A6E07" w:rsidRPr="006021C7" w:rsidTr="003A6E07">
        <w:trPr>
          <w:trHeight w:val="227"/>
        </w:trPr>
        <w:tc>
          <w:tcPr>
            <w:tcW w:w="9219" w:type="dxa"/>
            <w:gridSpan w:val="11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line="224" w:lineRule="exact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Sugiero prestar mi práctica profesional, con base en el catálogo de plazas</w:t>
            </w:r>
          </w:p>
        </w:tc>
      </w:tr>
      <w:tr w:rsidR="003A6E07" w:rsidRPr="006021C7" w:rsidTr="003A6E07">
        <w:trPr>
          <w:trHeight w:val="227"/>
        </w:trPr>
        <w:tc>
          <w:tcPr>
            <w:tcW w:w="431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8"/>
              <w:ind w:right="108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1.</w:t>
            </w:r>
          </w:p>
        </w:tc>
        <w:tc>
          <w:tcPr>
            <w:tcW w:w="8788" w:type="dxa"/>
            <w:gridSpan w:val="10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  <w:bookmarkStart w:id="0" w:name="_GoBack"/>
            <w:bookmarkEnd w:id="0"/>
          </w:p>
        </w:tc>
      </w:tr>
      <w:tr w:rsidR="003A6E07" w:rsidRPr="006021C7" w:rsidTr="003A6E07">
        <w:trPr>
          <w:trHeight w:val="227"/>
        </w:trPr>
        <w:tc>
          <w:tcPr>
            <w:tcW w:w="431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8"/>
              <w:ind w:right="108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2.</w:t>
            </w:r>
          </w:p>
        </w:tc>
        <w:tc>
          <w:tcPr>
            <w:tcW w:w="8788" w:type="dxa"/>
            <w:gridSpan w:val="10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3A6E07" w:rsidRPr="006021C7" w:rsidTr="003A6E07">
        <w:trPr>
          <w:trHeight w:val="227"/>
        </w:trPr>
        <w:tc>
          <w:tcPr>
            <w:tcW w:w="431" w:type="dxa"/>
            <w:shd w:val="clear" w:color="auto" w:fill="F1F1F1"/>
          </w:tcPr>
          <w:p w:rsidR="003A6E07" w:rsidRPr="006021C7" w:rsidRDefault="003A6E07" w:rsidP="003A6E07">
            <w:pPr>
              <w:pStyle w:val="TableParagraph"/>
              <w:spacing w:before="18"/>
              <w:ind w:right="108"/>
              <w:jc w:val="center"/>
              <w:rPr>
                <w:sz w:val="20"/>
                <w:lang w:val="es-MX"/>
              </w:rPr>
            </w:pPr>
            <w:r w:rsidRPr="006021C7">
              <w:rPr>
                <w:sz w:val="20"/>
                <w:lang w:val="es-MX"/>
              </w:rPr>
              <w:t>3.</w:t>
            </w:r>
          </w:p>
        </w:tc>
        <w:tc>
          <w:tcPr>
            <w:tcW w:w="8788" w:type="dxa"/>
            <w:gridSpan w:val="10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</w:tbl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844E9D" w:rsidP="003A6E07">
      <w:pPr>
        <w:tabs>
          <w:tab w:val="left" w:pos="6541"/>
          <w:tab w:val="left" w:pos="7335"/>
        </w:tabs>
        <w:jc w:val="center"/>
        <w:rPr>
          <w:sz w:val="20"/>
        </w:rPr>
      </w:pPr>
      <w:r w:rsidRPr="006021C7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D8A0D" wp14:editId="121609B0">
                <wp:simplePos x="0" y="0"/>
                <wp:positionH relativeFrom="column">
                  <wp:posOffset>2125</wp:posOffset>
                </wp:positionH>
                <wp:positionV relativeFrom="paragraph">
                  <wp:posOffset>36830</wp:posOffset>
                </wp:positionV>
                <wp:extent cx="807085" cy="640715"/>
                <wp:effectExtent l="57150" t="38100" r="69215" b="10223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7D" w:rsidRPr="00AF027D" w:rsidRDefault="00AF027D" w:rsidP="00AF027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AF027D">
                              <w:rPr>
                                <w:color w:val="808080" w:themeColor="background1" w:themeShade="80"/>
                                <w:sz w:val="20"/>
                              </w:rPr>
                              <w:t>TRÁMITE COMPL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D8A0D" id="16 Rectángulo" o:spid="_x0000_s1032" style="position:absolute;left:0;text-align:left;margin-left:.15pt;margin-top:2.9pt;width:63.55pt;height:5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F027D" w:rsidRPr="00AF027D" w:rsidRDefault="00AF027D" w:rsidP="00AF027D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AF027D">
                        <w:rPr>
                          <w:color w:val="808080" w:themeColor="background1" w:themeShade="80"/>
                          <w:sz w:val="20"/>
                        </w:rPr>
                        <w:t>TRÁMITE COMPLETO</w:t>
                      </w:r>
                    </w:p>
                  </w:txbxContent>
                </v:textbox>
              </v:rect>
            </w:pict>
          </mc:Fallback>
        </mc:AlternateContent>
      </w:r>
    </w:p>
    <w:p w:rsidR="00844E9D" w:rsidRDefault="00844E9D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tbl>
      <w:tblPr>
        <w:tblStyle w:val="TableNormal"/>
        <w:tblpPr w:leftFromText="142" w:rightFromText="142" w:vertAnchor="page" w:horzAnchor="page" w:tblpX="1963" w:tblpY="11249"/>
        <w:tblOverlap w:val="never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90"/>
        <w:gridCol w:w="1260"/>
        <w:gridCol w:w="2695"/>
        <w:gridCol w:w="1111"/>
        <w:gridCol w:w="2305"/>
      </w:tblGrid>
      <w:tr w:rsidR="003A6E07" w:rsidRPr="006021C7" w:rsidTr="003A6E07">
        <w:trPr>
          <w:trHeight w:val="227"/>
        </w:trPr>
        <w:tc>
          <w:tcPr>
            <w:tcW w:w="9361" w:type="dxa"/>
            <w:gridSpan w:val="5"/>
            <w:shd w:val="clear" w:color="auto" w:fill="D9D9D9"/>
          </w:tcPr>
          <w:p w:rsidR="003A6E07" w:rsidRPr="006021C7" w:rsidRDefault="003A6E07" w:rsidP="003A6E07">
            <w:pPr>
              <w:pStyle w:val="TableParagraph"/>
              <w:spacing w:line="243" w:lineRule="exact"/>
              <w:ind w:right="1681"/>
              <w:jc w:val="center"/>
              <w:rPr>
                <w:b/>
                <w:sz w:val="20"/>
                <w:lang w:val="es-MX"/>
              </w:rPr>
            </w:pPr>
            <w:r w:rsidRPr="006021C7">
              <w:rPr>
                <w:b/>
                <w:color w:val="252525"/>
                <w:sz w:val="20"/>
                <w:lang w:val="es-MX"/>
              </w:rPr>
              <w:t>Asignación de plaza</w:t>
            </w:r>
          </w:p>
          <w:p w:rsidR="003A6E07" w:rsidRPr="006021C7" w:rsidRDefault="003A6E07" w:rsidP="003A6E07">
            <w:pPr>
              <w:pStyle w:val="TableParagraph"/>
              <w:spacing w:line="190" w:lineRule="exact"/>
              <w:ind w:right="1681"/>
              <w:jc w:val="center"/>
              <w:rPr>
                <w:b/>
                <w:sz w:val="16"/>
                <w:lang w:val="es-MX"/>
              </w:rPr>
            </w:pPr>
            <w:r w:rsidRPr="006021C7">
              <w:rPr>
                <w:b/>
                <w:color w:val="252525"/>
                <w:sz w:val="16"/>
                <w:lang w:val="es-MX"/>
              </w:rPr>
              <w:t>(Para uso exclusivo del Comité de Prácticas Profesionales del Centro Universitario de Los Altos)</w:t>
            </w:r>
          </w:p>
        </w:tc>
      </w:tr>
      <w:tr w:rsidR="003A6E07" w:rsidRPr="006021C7" w:rsidTr="003A6E07">
        <w:trPr>
          <w:trHeight w:val="227"/>
        </w:trPr>
        <w:tc>
          <w:tcPr>
            <w:tcW w:w="1990" w:type="dxa"/>
            <w:shd w:val="clear" w:color="auto" w:fill="DFDFDF"/>
          </w:tcPr>
          <w:p w:rsidR="003A6E07" w:rsidRPr="006021C7" w:rsidRDefault="003A6E07" w:rsidP="003A6E07">
            <w:pPr>
              <w:pStyle w:val="TableParagraph"/>
              <w:spacing w:before="26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Nombre del receptor</w:t>
            </w:r>
          </w:p>
        </w:tc>
        <w:tc>
          <w:tcPr>
            <w:tcW w:w="1260" w:type="dxa"/>
            <w:tcBorders>
              <w:righ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3A6E07" w:rsidRPr="006021C7" w:rsidTr="003A6E07">
        <w:trPr>
          <w:trHeight w:val="227"/>
        </w:trPr>
        <w:tc>
          <w:tcPr>
            <w:tcW w:w="3250" w:type="dxa"/>
            <w:gridSpan w:val="2"/>
            <w:shd w:val="clear" w:color="auto" w:fill="DFDFDF"/>
          </w:tcPr>
          <w:p w:rsidR="003A6E07" w:rsidRPr="006021C7" w:rsidRDefault="003A6E07" w:rsidP="003A6E07">
            <w:pPr>
              <w:pStyle w:val="TableParagraph"/>
              <w:spacing w:before="23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Nombre del responsable o supervisor</w:t>
            </w:r>
          </w:p>
        </w:tc>
        <w:tc>
          <w:tcPr>
            <w:tcW w:w="2695" w:type="dxa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11" w:type="dxa"/>
            <w:shd w:val="clear" w:color="auto" w:fill="DFDFDF"/>
          </w:tcPr>
          <w:p w:rsidR="003A6E07" w:rsidRPr="006021C7" w:rsidRDefault="003A6E07" w:rsidP="003A6E07">
            <w:pPr>
              <w:pStyle w:val="TableParagraph"/>
              <w:spacing w:before="23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Teléfono</w:t>
            </w:r>
          </w:p>
        </w:tc>
        <w:tc>
          <w:tcPr>
            <w:tcW w:w="2305" w:type="dxa"/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  <w:tr w:rsidR="003A6E07" w:rsidRPr="006021C7" w:rsidTr="003A6E07">
        <w:trPr>
          <w:trHeight w:val="227"/>
        </w:trPr>
        <w:tc>
          <w:tcPr>
            <w:tcW w:w="1990" w:type="dxa"/>
            <w:shd w:val="clear" w:color="auto" w:fill="DFDFDF"/>
          </w:tcPr>
          <w:p w:rsidR="003A6E07" w:rsidRPr="006021C7" w:rsidRDefault="003A6E07" w:rsidP="003A6E07">
            <w:pPr>
              <w:pStyle w:val="TableParagraph"/>
              <w:spacing w:before="23"/>
              <w:rPr>
                <w:sz w:val="20"/>
                <w:lang w:val="es-MX"/>
              </w:rPr>
            </w:pPr>
            <w:r w:rsidRPr="006021C7">
              <w:rPr>
                <w:color w:val="404040"/>
                <w:sz w:val="20"/>
                <w:lang w:val="es-MX"/>
              </w:rPr>
              <w:t>Domicilio</w:t>
            </w:r>
          </w:p>
        </w:tc>
        <w:tc>
          <w:tcPr>
            <w:tcW w:w="1260" w:type="dxa"/>
            <w:tcBorders>
              <w:righ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695" w:type="dxa"/>
            <w:tcBorders>
              <w:left w:val="nil"/>
              <w:righ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1111" w:type="dxa"/>
            <w:tcBorders>
              <w:left w:val="nil"/>
              <w:righ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2305" w:type="dxa"/>
            <w:tcBorders>
              <w:left w:val="nil"/>
            </w:tcBorders>
          </w:tcPr>
          <w:p w:rsidR="003A6E07" w:rsidRPr="006021C7" w:rsidRDefault="003A6E07" w:rsidP="003A6E07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</w:tr>
    </w:tbl>
    <w:p w:rsidR="00844E9D" w:rsidRDefault="00844E9D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844E9D" w:rsidRDefault="00844E9D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844E9D" w:rsidRDefault="00844E9D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3319C5" w:rsidRDefault="008F3118" w:rsidP="003A6E07">
      <w:pPr>
        <w:tabs>
          <w:tab w:val="left" w:pos="6541"/>
          <w:tab w:val="left" w:pos="7335"/>
        </w:tabs>
        <w:rPr>
          <w:sz w:val="20"/>
        </w:rPr>
      </w:pPr>
      <w:r w:rsidRPr="006021C7">
        <w:rPr>
          <w:b/>
          <w:noProof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9D4614" wp14:editId="3F962FF4">
                <wp:simplePos x="0" y="0"/>
                <wp:positionH relativeFrom="column">
                  <wp:posOffset>-3755</wp:posOffset>
                </wp:positionH>
                <wp:positionV relativeFrom="paragraph">
                  <wp:posOffset>100965</wp:posOffset>
                </wp:positionV>
                <wp:extent cx="807085" cy="640715"/>
                <wp:effectExtent l="57150" t="38100" r="69215" b="1022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40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27D" w:rsidRPr="00AF027D" w:rsidRDefault="00AF027D" w:rsidP="00AF027D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AF027D">
                              <w:rPr>
                                <w:color w:val="808080" w:themeColor="background1" w:themeShade="80"/>
                                <w:sz w:val="20"/>
                              </w:rPr>
                              <w:t>CRÉDITOS EN SII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D4614" id="17 Rectángulo" o:spid="_x0000_s1033" style="position:absolute;margin-left:-.3pt;margin-top:7.95pt;width:63.55pt;height:50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AF027D" w:rsidRPr="00AF027D" w:rsidRDefault="00AF027D" w:rsidP="00AF027D">
                      <w:pPr>
                        <w:jc w:val="center"/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AF027D">
                        <w:rPr>
                          <w:color w:val="808080" w:themeColor="background1" w:themeShade="80"/>
                          <w:sz w:val="20"/>
                        </w:rPr>
                        <w:t>CRÉDITOS EN SIIAU</w:t>
                      </w:r>
                    </w:p>
                  </w:txbxContent>
                </v:textbox>
              </v:rect>
            </w:pict>
          </mc:Fallback>
        </mc:AlternateContent>
      </w:r>
    </w:p>
    <w:p w:rsidR="003319C5" w:rsidRDefault="003319C5" w:rsidP="003A6E07">
      <w:pPr>
        <w:tabs>
          <w:tab w:val="left" w:pos="6541"/>
          <w:tab w:val="left" w:pos="7335"/>
        </w:tabs>
        <w:jc w:val="center"/>
        <w:rPr>
          <w:sz w:val="20"/>
        </w:rPr>
      </w:pPr>
    </w:p>
    <w:p w:rsidR="002E71EF" w:rsidRPr="006021C7" w:rsidRDefault="00CC36B8" w:rsidP="003A6E07">
      <w:pPr>
        <w:tabs>
          <w:tab w:val="left" w:pos="6541"/>
          <w:tab w:val="left" w:pos="7335"/>
        </w:tabs>
        <w:jc w:val="center"/>
        <w:rPr>
          <w:sz w:val="20"/>
        </w:rPr>
      </w:pPr>
      <w:r>
        <w:rPr>
          <w:sz w:val="20"/>
        </w:rPr>
        <w:t xml:space="preserve">  </w:t>
      </w:r>
      <w:r w:rsidR="009B6803" w:rsidRPr="006021C7">
        <w:rPr>
          <w:sz w:val="20"/>
        </w:rPr>
        <w:t xml:space="preserve">   </w:t>
      </w:r>
      <w:r w:rsidR="00C65B57" w:rsidRPr="006021C7">
        <w:rPr>
          <w:sz w:val="20"/>
        </w:rPr>
        <w:t>Tepatit</w:t>
      </w:r>
      <w:r w:rsidR="002E71EF" w:rsidRPr="006021C7">
        <w:rPr>
          <w:sz w:val="20"/>
        </w:rPr>
        <w:t>lán de Morelos,</w:t>
      </w:r>
      <w:r w:rsidR="002E71EF" w:rsidRPr="006021C7">
        <w:rPr>
          <w:spacing w:val="-7"/>
          <w:sz w:val="20"/>
        </w:rPr>
        <w:t xml:space="preserve"> </w:t>
      </w:r>
      <w:r w:rsidR="002E71EF" w:rsidRPr="006021C7">
        <w:rPr>
          <w:sz w:val="20"/>
        </w:rPr>
        <w:t>Jalisco;</w:t>
      </w:r>
      <w:r w:rsidR="002E71EF" w:rsidRPr="006021C7">
        <w:rPr>
          <w:spacing w:val="1"/>
          <w:sz w:val="20"/>
        </w:rPr>
        <w:t xml:space="preserve"> </w:t>
      </w:r>
      <w:r w:rsidR="009B6803" w:rsidRPr="006021C7">
        <w:rPr>
          <w:sz w:val="20"/>
        </w:rPr>
        <w:t xml:space="preserve">a                         </w:t>
      </w:r>
      <w:r w:rsidR="0062172E" w:rsidRPr="006021C7">
        <w:rPr>
          <w:sz w:val="20"/>
        </w:rPr>
        <w:t xml:space="preserve">  </w:t>
      </w:r>
      <w:r w:rsidR="002E71EF" w:rsidRPr="006021C7">
        <w:rPr>
          <w:sz w:val="20"/>
        </w:rPr>
        <w:t>de</w:t>
      </w:r>
      <w:r w:rsidR="002E71EF" w:rsidRPr="006021C7">
        <w:rPr>
          <w:sz w:val="20"/>
        </w:rPr>
        <w:tab/>
        <w:t>de</w:t>
      </w:r>
      <w:r w:rsidR="002E71EF" w:rsidRPr="006021C7">
        <w:rPr>
          <w:spacing w:val="-2"/>
          <w:sz w:val="20"/>
        </w:rPr>
        <w:t xml:space="preserve"> </w:t>
      </w:r>
      <w:r w:rsidR="002E71EF" w:rsidRPr="006021C7">
        <w:rPr>
          <w:sz w:val="20"/>
        </w:rPr>
        <w:t>20</w:t>
      </w:r>
    </w:p>
    <w:p w:rsidR="00067864" w:rsidRPr="006021C7" w:rsidRDefault="008F3118" w:rsidP="003A6E07">
      <w:pPr>
        <w:pStyle w:val="Textoindependiente"/>
        <w:spacing w:before="6"/>
      </w:pPr>
      <w:r w:rsidRPr="006021C7"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25C67D9" wp14:editId="1E08AB41">
                <wp:simplePos x="0" y="0"/>
                <wp:positionH relativeFrom="page">
                  <wp:posOffset>5320030</wp:posOffset>
                </wp:positionH>
                <wp:positionV relativeFrom="paragraph">
                  <wp:posOffset>196850</wp:posOffset>
                </wp:positionV>
                <wp:extent cx="1983105" cy="665480"/>
                <wp:effectExtent l="0" t="0" r="17145" b="20320"/>
                <wp:wrapTopAndBottom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6654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E71EF" w:rsidRDefault="002E71EF" w:rsidP="002E71EF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2E71EF" w:rsidRDefault="002E71EF" w:rsidP="002E71EF">
                            <w:pPr>
                              <w:pStyle w:val="Textoindependiente"/>
                              <w:rPr>
                                <w:sz w:val="20"/>
                              </w:rPr>
                            </w:pPr>
                          </w:p>
                          <w:p w:rsidR="002E71EF" w:rsidRDefault="002E71EF" w:rsidP="002E71EF">
                            <w:pPr>
                              <w:pStyle w:val="Textoindependiente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:rsidR="002E71EF" w:rsidRDefault="002E71EF" w:rsidP="002E71EF">
                            <w:pPr>
                              <w:ind w:left="704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404040"/>
                                <w:sz w:val="20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C67D9" id="Cuadro de texto 4" o:spid="_x0000_s1034" type="#_x0000_t202" style="position:absolute;margin-left:418.9pt;margin-top:15.5pt;width:156.15pt;height:52.4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" filled="f" strokeweight=".48pt">
                <v:textbox inset="0,0,0,0">
                  <w:txbxContent>
                    <w:p w:rsidR="002E71EF" w:rsidRDefault="002E71EF" w:rsidP="002E71EF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2E71EF" w:rsidRDefault="002E71EF" w:rsidP="002E71EF">
                      <w:pPr>
                        <w:pStyle w:val="Textoindependiente"/>
                        <w:rPr>
                          <w:sz w:val="20"/>
                        </w:rPr>
                      </w:pPr>
                    </w:p>
                    <w:p w:rsidR="002E71EF" w:rsidRDefault="002E71EF" w:rsidP="002E71EF">
                      <w:pPr>
                        <w:pStyle w:val="Textoindependiente"/>
                        <w:spacing w:before="9"/>
                        <w:rPr>
                          <w:sz w:val="25"/>
                        </w:rPr>
                      </w:pPr>
                    </w:p>
                    <w:p w:rsidR="002E71EF" w:rsidRDefault="002E71EF" w:rsidP="002E71EF">
                      <w:pPr>
                        <w:ind w:left="704"/>
                        <w:rPr>
                          <w:sz w:val="20"/>
                        </w:rPr>
                      </w:pPr>
                      <w:r>
                        <w:rPr>
                          <w:color w:val="404040"/>
                          <w:sz w:val="20"/>
                        </w:rPr>
                        <w:t>Firma del solicita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6021C7">
        <w:rPr>
          <w:noProof/>
          <w:lang w:eastAsia="es-MX"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D9E91A9" wp14:editId="5746F14F">
                <wp:simplePos x="0" y="0"/>
                <wp:positionH relativeFrom="page">
                  <wp:posOffset>1358900</wp:posOffset>
                </wp:positionH>
                <wp:positionV relativeFrom="paragraph">
                  <wp:posOffset>200660</wp:posOffset>
                </wp:positionV>
                <wp:extent cx="3829685" cy="662305"/>
                <wp:effectExtent l="0" t="0" r="18415" b="2349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685" cy="662305"/>
                          <a:chOff x="1574" y="324"/>
                          <a:chExt cx="6392" cy="1121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79" y="328"/>
                            <a:ext cx="6382" cy="11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699" y="407"/>
                            <a:ext cx="6143" cy="9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71EF" w:rsidRDefault="002E71EF" w:rsidP="002E71EF">
                              <w:pPr>
                                <w:spacing w:line="243" w:lineRule="exact"/>
                                <w:ind w:left="2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404040"/>
                                  <w:sz w:val="20"/>
                                </w:rPr>
                                <w:t>Observacion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E91A9" id="Grupo 1" o:spid="_x0000_s1035" style="position:absolute;margin-left:107pt;margin-top:15.8pt;width:301.55pt;height:52.15pt;z-index:-251654144;mso-wrap-distance-left:0;mso-wrap-distance-right:0;mso-position-horizontal-relative:page" coordorigin="1574,324" coordsize="6392,1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">
                <v:rect id="Rectangle 14" o:spid="_x0000_s1036" style="position:absolute;left:1579;top:328;width:6382;height:1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" filled="f" strokeweight=".48pt"/>
                <v:shape id="Text Box 15" o:spid="_x0000_s1037" type="#_x0000_t202" style="position:absolute;left:1699;top:407;width:6143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" fillcolor="#f1f1f1" stroked="f">
                  <v:textbox inset="0,0,0,0">
                    <w:txbxContent>
                      <w:p w:rsidR="002E71EF" w:rsidRDefault="002E71EF" w:rsidP="002E71EF">
                        <w:pPr>
                          <w:spacing w:line="243" w:lineRule="exact"/>
                          <w:ind w:left="28"/>
                          <w:rPr>
                            <w:sz w:val="20"/>
                          </w:rPr>
                        </w:pPr>
                        <w:r>
                          <w:rPr>
                            <w:color w:val="404040"/>
                            <w:sz w:val="20"/>
                          </w:rPr>
                          <w:t>Observacion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7864" w:rsidRPr="006021C7" w:rsidRDefault="00067864" w:rsidP="003A6E07"/>
    <w:p w:rsidR="00067864" w:rsidRPr="006021C7" w:rsidRDefault="00067864">
      <w:pPr>
        <w:widowControl/>
        <w:autoSpaceDE/>
        <w:autoSpaceDN/>
        <w:spacing w:after="200" w:line="276" w:lineRule="auto"/>
      </w:pPr>
    </w:p>
    <w:p w:rsidR="00067864" w:rsidRPr="006021C7" w:rsidRDefault="00067864" w:rsidP="00067864">
      <w:pPr>
        <w:pStyle w:val="Textoindependiente"/>
        <w:spacing w:before="6"/>
        <w:rPr>
          <w:sz w:val="28"/>
        </w:rPr>
      </w:pPr>
    </w:p>
    <w:p w:rsidR="00067864" w:rsidRPr="006021C7" w:rsidRDefault="00067864" w:rsidP="00067864">
      <w:pPr>
        <w:spacing w:before="68"/>
        <w:ind w:right="440"/>
        <w:jc w:val="right"/>
        <w:rPr>
          <w:b/>
          <w:sz w:val="16"/>
        </w:rPr>
      </w:pPr>
      <w:r w:rsidRPr="006021C7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6CCDF57" wp14:editId="0CA0DECE">
                <wp:simplePos x="0" y="0"/>
                <wp:positionH relativeFrom="page">
                  <wp:posOffset>266065</wp:posOffset>
                </wp:positionH>
                <wp:positionV relativeFrom="paragraph">
                  <wp:posOffset>-219075</wp:posOffset>
                </wp:positionV>
                <wp:extent cx="4033520" cy="921385"/>
                <wp:effectExtent l="0" t="1905" r="0" b="635"/>
                <wp:wrapNone/>
                <wp:docPr id="21" name="Grup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3520" cy="921385"/>
                          <a:chOff x="419" y="-345"/>
                          <a:chExt cx="6352" cy="1451"/>
                        </a:xfrm>
                      </wpg:grpSpPr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" y="-345"/>
                            <a:ext cx="6352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19" y="-345"/>
                            <a:ext cx="6352" cy="1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7864" w:rsidRDefault="00067864" w:rsidP="00067864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067864" w:rsidRDefault="00067864" w:rsidP="00067864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:rsidR="00067864" w:rsidRDefault="00067864" w:rsidP="00067864">
                              <w:pPr>
                                <w:ind w:left="1282"/>
                                <w:rPr>
                                  <w:rFonts w:ascii="Georgia"/>
                                  <w:sz w:val="24"/>
                                </w:rPr>
                              </w:pPr>
                              <w:r>
                                <w:rPr>
                                  <w:rFonts w:ascii="Georgia"/>
                                  <w:color w:val="3C4041"/>
                                  <w:sz w:val="24"/>
                                </w:rPr>
                                <w:t>Centro Universitario de los Altos</w:t>
                              </w:r>
                            </w:p>
                            <w:p w:rsidR="00067864" w:rsidRDefault="00067864" w:rsidP="00067864">
                              <w:pPr>
                                <w:spacing w:before="44"/>
                                <w:ind w:left="1282"/>
                                <w:rPr>
                                  <w:rFonts w:ascii="Georgia" w:hAnsi="Georgia"/>
                                  <w:sz w:val="17"/>
                                </w:rPr>
                              </w:pPr>
                              <w:r>
                                <w:rPr>
                                  <w:rFonts w:ascii="Georgia" w:hAnsi="Georgia"/>
                                  <w:color w:val="3C4041"/>
                                  <w:sz w:val="17"/>
                                </w:rPr>
                                <w:t>Secretaría Académica</w:t>
                              </w:r>
                            </w:p>
                            <w:p w:rsidR="00067864" w:rsidRDefault="00067864" w:rsidP="00067864">
                              <w:pPr>
                                <w:spacing w:before="32"/>
                                <w:ind w:left="1282"/>
                                <w:rPr>
                                  <w:rFonts w:ascii="Georgia" w:hAnsi="Georgia"/>
                                  <w:b/>
                                  <w:sz w:val="15"/>
                                </w:rPr>
                              </w:pPr>
                              <w:r>
                                <w:rPr>
                                  <w:rFonts w:ascii="Georgia" w:hAnsi="Georgia"/>
                                  <w:b/>
                                  <w:color w:val="3C4041"/>
                                  <w:sz w:val="15"/>
                                </w:rPr>
                                <w:t>Coordinación de Extens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CCDF57" id="Grupo 21" o:spid="_x0000_s1038" style="position:absolute;left:0;text-align:left;margin-left:20.95pt;margin-top:-17.25pt;width:317.6pt;height:72.55pt;z-index:251669504;mso-position-horizontal-relative:page" coordorigin="419,-345" coordsize="6352,1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">
                <v:shape id="Picture 18" o:spid="_x0000_s1039" type="#_x0000_t75" style="position:absolute;left:419;top:-345;width:6352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">
                  <v:imagedata r:id="rId6" o:title=""/>
                </v:shape>
                <v:shape id="Text Box 19" o:spid="_x0000_s1040" type="#_x0000_t202" style="position:absolute;left:419;top:-345;width:63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067864" w:rsidRDefault="00067864" w:rsidP="00067864">
                        <w:pPr>
                          <w:rPr>
                            <w:sz w:val="26"/>
                          </w:rPr>
                        </w:pPr>
                      </w:p>
                      <w:p w:rsidR="00067864" w:rsidRDefault="00067864" w:rsidP="00067864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:rsidR="00067864" w:rsidRDefault="00067864" w:rsidP="00067864">
                        <w:pPr>
                          <w:ind w:left="1282"/>
                          <w:rPr>
                            <w:rFonts w:ascii="Georgia"/>
                            <w:sz w:val="24"/>
                          </w:rPr>
                        </w:pPr>
                        <w:r>
                          <w:rPr>
                            <w:rFonts w:ascii="Georgia"/>
                            <w:color w:val="3C4041"/>
                            <w:sz w:val="24"/>
                          </w:rPr>
                          <w:t>Centro Universitario de los Altos</w:t>
                        </w:r>
                      </w:p>
                      <w:p w:rsidR="00067864" w:rsidRDefault="00067864" w:rsidP="00067864">
                        <w:pPr>
                          <w:spacing w:before="44"/>
                          <w:ind w:left="1282"/>
                          <w:rPr>
                            <w:rFonts w:ascii="Georgia" w:hAnsi="Georgia"/>
                            <w:sz w:val="17"/>
                          </w:rPr>
                        </w:pPr>
                        <w:r>
                          <w:rPr>
                            <w:rFonts w:ascii="Georgia" w:hAnsi="Georgia"/>
                            <w:color w:val="3C4041"/>
                            <w:sz w:val="17"/>
                          </w:rPr>
                          <w:t>Secretaría Académica</w:t>
                        </w:r>
                      </w:p>
                      <w:p w:rsidR="00067864" w:rsidRDefault="00067864" w:rsidP="00067864">
                        <w:pPr>
                          <w:spacing w:before="32"/>
                          <w:ind w:left="1282"/>
                          <w:rPr>
                            <w:rFonts w:ascii="Georgia" w:hAnsi="Georgia"/>
                            <w:b/>
                            <w:sz w:val="15"/>
                          </w:rPr>
                        </w:pPr>
                        <w:r>
                          <w:rPr>
                            <w:rFonts w:ascii="Georgia" w:hAnsi="Georgia"/>
                            <w:b/>
                            <w:color w:val="3C4041"/>
                            <w:sz w:val="15"/>
                          </w:rPr>
                          <w:t>Coordinación de Extensió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6021C7">
        <w:rPr>
          <w:b/>
          <w:sz w:val="16"/>
        </w:rPr>
        <w:t>Formato PP-C</w:t>
      </w:r>
    </w:p>
    <w:p w:rsidR="00067864" w:rsidRPr="006021C7" w:rsidRDefault="00067864" w:rsidP="00067864">
      <w:pPr>
        <w:pStyle w:val="Textoindependiente"/>
        <w:rPr>
          <w:b/>
          <w:sz w:val="20"/>
        </w:rPr>
      </w:pPr>
    </w:p>
    <w:p w:rsidR="00067864" w:rsidRPr="006021C7" w:rsidRDefault="00067864" w:rsidP="00067864">
      <w:pPr>
        <w:pStyle w:val="Textoindependiente"/>
        <w:rPr>
          <w:b/>
          <w:sz w:val="20"/>
        </w:rPr>
      </w:pPr>
    </w:p>
    <w:p w:rsidR="00067864" w:rsidRPr="006021C7" w:rsidRDefault="00067864" w:rsidP="00067864">
      <w:pPr>
        <w:pStyle w:val="Textoindependiente"/>
        <w:rPr>
          <w:b/>
          <w:sz w:val="20"/>
        </w:rPr>
      </w:pPr>
    </w:p>
    <w:p w:rsidR="00067864" w:rsidRPr="006021C7" w:rsidRDefault="00067864" w:rsidP="00067864">
      <w:pPr>
        <w:pStyle w:val="Textoindependiente"/>
        <w:rPr>
          <w:b/>
          <w:sz w:val="20"/>
        </w:rPr>
      </w:pPr>
    </w:p>
    <w:p w:rsidR="00067864" w:rsidRPr="006021C7" w:rsidRDefault="00067864" w:rsidP="00067864">
      <w:pPr>
        <w:pStyle w:val="Textoindependiente"/>
        <w:spacing w:before="2"/>
        <w:rPr>
          <w:b/>
          <w:sz w:val="20"/>
        </w:rPr>
      </w:pPr>
    </w:p>
    <w:p w:rsidR="00067864" w:rsidRPr="006021C7" w:rsidRDefault="00067864" w:rsidP="00067864">
      <w:pPr>
        <w:spacing w:before="52"/>
        <w:ind w:left="2278"/>
        <w:rPr>
          <w:b/>
          <w:sz w:val="24"/>
        </w:rPr>
      </w:pPr>
      <w:r w:rsidRPr="006021C7">
        <w:rPr>
          <w:b/>
          <w:sz w:val="24"/>
        </w:rPr>
        <w:t>CONSENTIMIENTO EXPRESO E INFORMADO DE NO CONFIDENCIALIDAD</w:t>
      </w:r>
    </w:p>
    <w:p w:rsidR="00067864" w:rsidRPr="006021C7" w:rsidRDefault="00067864" w:rsidP="00067864">
      <w:pPr>
        <w:pStyle w:val="Textoindependiente"/>
        <w:spacing w:before="10"/>
        <w:rPr>
          <w:b/>
          <w:sz w:val="21"/>
        </w:rPr>
      </w:pPr>
    </w:p>
    <w:p w:rsidR="00067864" w:rsidRPr="006021C7" w:rsidRDefault="00067864" w:rsidP="00067864">
      <w:pPr>
        <w:pStyle w:val="Textoindependiente"/>
        <w:ind w:left="1402" w:right="894"/>
        <w:jc w:val="both"/>
      </w:pPr>
      <w:r w:rsidRPr="006021C7">
        <w:t xml:space="preserve">Con fundamento en el artículo 22 de la Ley de Transparencia y Acceso a la Información Pública del Estado de Jalisco y sus Municipios, quien suscribe </w:t>
      </w:r>
      <w:r w:rsidRPr="006021C7">
        <w:rPr>
          <w:b/>
        </w:rPr>
        <w:t>Nombre completo del solicitante</w:t>
      </w:r>
      <w:r w:rsidRPr="006021C7">
        <w:t xml:space="preserve">, por medio de este documento, otorgo mi consentimiento expreso e informado de no confidencialidad de información y/o datos personales para que el (la) </w:t>
      </w:r>
      <w:r w:rsidRPr="006021C7">
        <w:rPr>
          <w:b/>
        </w:rPr>
        <w:t>Nombre del coordinador de carrera</w:t>
      </w:r>
      <w:r w:rsidRPr="006021C7">
        <w:t>, con motivo del</w:t>
      </w:r>
      <w:r w:rsidRPr="006021C7">
        <w:rPr>
          <w:spacing w:val="-12"/>
        </w:rPr>
        <w:t xml:space="preserve"> </w:t>
      </w:r>
      <w:r w:rsidRPr="006021C7">
        <w:t>trámite</w:t>
      </w:r>
      <w:r w:rsidRPr="006021C7">
        <w:rPr>
          <w:spacing w:val="-11"/>
        </w:rPr>
        <w:t xml:space="preserve"> </w:t>
      </w:r>
      <w:r w:rsidRPr="006021C7">
        <w:t>de</w:t>
      </w:r>
      <w:r w:rsidRPr="006021C7">
        <w:rPr>
          <w:spacing w:val="-12"/>
        </w:rPr>
        <w:t xml:space="preserve"> </w:t>
      </w:r>
      <w:r w:rsidRPr="006021C7">
        <w:t>prácticas</w:t>
      </w:r>
      <w:r w:rsidRPr="006021C7">
        <w:rPr>
          <w:spacing w:val="-11"/>
        </w:rPr>
        <w:t xml:space="preserve"> </w:t>
      </w:r>
      <w:r w:rsidRPr="006021C7">
        <w:t>profesionales,</w:t>
      </w:r>
      <w:r w:rsidRPr="006021C7">
        <w:rPr>
          <w:spacing w:val="-12"/>
        </w:rPr>
        <w:t xml:space="preserve"> </w:t>
      </w:r>
      <w:r w:rsidRPr="006021C7">
        <w:t>realice</w:t>
      </w:r>
      <w:r w:rsidRPr="006021C7">
        <w:rPr>
          <w:spacing w:val="-11"/>
        </w:rPr>
        <w:t xml:space="preserve"> </w:t>
      </w:r>
      <w:r w:rsidRPr="006021C7">
        <w:t>tratamiento</w:t>
      </w:r>
      <w:r w:rsidRPr="006021C7">
        <w:rPr>
          <w:spacing w:val="-11"/>
        </w:rPr>
        <w:t xml:space="preserve"> </w:t>
      </w:r>
      <w:r w:rsidRPr="006021C7">
        <w:t>(como</w:t>
      </w:r>
      <w:r w:rsidRPr="006021C7">
        <w:rPr>
          <w:spacing w:val="-11"/>
        </w:rPr>
        <w:t xml:space="preserve"> </w:t>
      </w:r>
      <w:r w:rsidRPr="006021C7">
        <w:t>difusión,</w:t>
      </w:r>
      <w:r w:rsidRPr="006021C7">
        <w:rPr>
          <w:spacing w:val="-11"/>
        </w:rPr>
        <w:t xml:space="preserve"> </w:t>
      </w:r>
      <w:r w:rsidRPr="006021C7">
        <w:t>distribución,</w:t>
      </w:r>
      <w:r w:rsidRPr="006021C7">
        <w:rPr>
          <w:spacing w:val="-12"/>
        </w:rPr>
        <w:t xml:space="preserve"> </w:t>
      </w:r>
      <w:r w:rsidRPr="006021C7">
        <w:t>publicación, transferencia o comercialización) de la información y/o datos personales confidenciales (como origen étnico o racial, características físicas, morales o emocionales, vida afectiva o familiar, domicilio particular, número telefónico y correo electrónico particular, patrimonio, ideología, opinión política, afiliación sindical o convicción religiosa y filosófica, estado de salud física y mental e</w:t>
      </w:r>
      <w:r w:rsidRPr="006021C7">
        <w:rPr>
          <w:spacing w:val="-7"/>
        </w:rPr>
        <w:t xml:space="preserve"> </w:t>
      </w:r>
      <w:r w:rsidRPr="006021C7">
        <w:t>historial</w:t>
      </w:r>
      <w:r w:rsidRPr="006021C7">
        <w:rPr>
          <w:spacing w:val="-10"/>
        </w:rPr>
        <w:t xml:space="preserve"> </w:t>
      </w:r>
      <w:r w:rsidRPr="006021C7">
        <w:t>médico,</w:t>
      </w:r>
      <w:r w:rsidRPr="006021C7">
        <w:rPr>
          <w:spacing w:val="-7"/>
        </w:rPr>
        <w:t xml:space="preserve"> </w:t>
      </w:r>
      <w:r w:rsidRPr="006021C7">
        <w:t>preferencia</w:t>
      </w:r>
      <w:r w:rsidRPr="006021C7">
        <w:rPr>
          <w:spacing w:val="-8"/>
        </w:rPr>
        <w:t xml:space="preserve"> </w:t>
      </w:r>
      <w:r w:rsidRPr="006021C7">
        <w:t>sexual</w:t>
      </w:r>
      <w:r w:rsidRPr="006021C7">
        <w:rPr>
          <w:spacing w:val="-10"/>
        </w:rPr>
        <w:t xml:space="preserve"> </w:t>
      </w:r>
      <w:r w:rsidRPr="006021C7">
        <w:t>y</w:t>
      </w:r>
      <w:r w:rsidRPr="006021C7">
        <w:rPr>
          <w:spacing w:val="-6"/>
        </w:rPr>
        <w:t xml:space="preserve"> </w:t>
      </w:r>
      <w:r w:rsidRPr="006021C7">
        <w:t>cualquier</w:t>
      </w:r>
      <w:r w:rsidRPr="006021C7">
        <w:rPr>
          <w:spacing w:val="-9"/>
        </w:rPr>
        <w:t xml:space="preserve"> </w:t>
      </w:r>
      <w:r w:rsidRPr="006021C7">
        <w:t>otra</w:t>
      </w:r>
      <w:r w:rsidRPr="006021C7">
        <w:rPr>
          <w:spacing w:val="-13"/>
        </w:rPr>
        <w:t xml:space="preserve"> </w:t>
      </w:r>
      <w:r w:rsidRPr="006021C7">
        <w:t>análoga</w:t>
      </w:r>
      <w:r w:rsidRPr="006021C7">
        <w:rPr>
          <w:spacing w:val="-7"/>
        </w:rPr>
        <w:t xml:space="preserve"> </w:t>
      </w:r>
      <w:r w:rsidRPr="006021C7">
        <w:t>que</w:t>
      </w:r>
      <w:r w:rsidRPr="006021C7">
        <w:rPr>
          <w:spacing w:val="-6"/>
        </w:rPr>
        <w:t xml:space="preserve"> </w:t>
      </w:r>
      <w:r w:rsidRPr="006021C7">
        <w:t>afecten</w:t>
      </w:r>
      <w:r w:rsidRPr="006021C7">
        <w:rPr>
          <w:spacing w:val="-10"/>
        </w:rPr>
        <w:t xml:space="preserve"> </w:t>
      </w:r>
      <w:r w:rsidRPr="006021C7">
        <w:t>o</w:t>
      </w:r>
      <w:r w:rsidRPr="006021C7">
        <w:rPr>
          <w:spacing w:val="-7"/>
        </w:rPr>
        <w:t xml:space="preserve"> </w:t>
      </w:r>
      <w:r w:rsidRPr="006021C7">
        <w:t>pudiera</w:t>
      </w:r>
      <w:r w:rsidRPr="006021C7">
        <w:rPr>
          <w:spacing w:val="-7"/>
        </w:rPr>
        <w:t xml:space="preserve"> </w:t>
      </w:r>
      <w:r w:rsidRPr="006021C7">
        <w:t>llegar</w:t>
      </w:r>
      <w:r w:rsidRPr="006021C7">
        <w:rPr>
          <w:spacing w:val="-8"/>
        </w:rPr>
        <w:t xml:space="preserve"> </w:t>
      </w:r>
      <w:r w:rsidRPr="006021C7">
        <w:t>a</w:t>
      </w:r>
      <w:r w:rsidRPr="006021C7">
        <w:rPr>
          <w:spacing w:val="-10"/>
        </w:rPr>
        <w:t xml:space="preserve"> </w:t>
      </w:r>
      <w:r w:rsidRPr="006021C7">
        <w:t>afectar mi intimidad, o pudiera dar origen a discriminación o que pueda o pudiera llegar a representar un riesgo a mi persona) que con motivo del trámite de prácticas profesionales, en este momento proporciono.</w:t>
      </w:r>
    </w:p>
    <w:p w:rsidR="00067864" w:rsidRPr="006021C7" w:rsidRDefault="00067864" w:rsidP="00067864">
      <w:pPr>
        <w:pStyle w:val="Textoindependiente"/>
        <w:spacing w:before="1"/>
      </w:pPr>
    </w:p>
    <w:p w:rsidR="00067864" w:rsidRPr="006021C7" w:rsidRDefault="00067864" w:rsidP="00067864">
      <w:pPr>
        <w:pStyle w:val="Textoindependiente"/>
        <w:spacing w:before="1"/>
        <w:ind w:left="1402" w:right="895"/>
        <w:jc w:val="both"/>
      </w:pPr>
      <w:r w:rsidRPr="006021C7">
        <w:t>Así mismo en este acto, me reservo el derecho con forme al artículo 23 de la Ley de Transparencia y</w:t>
      </w:r>
      <w:r w:rsidRPr="006021C7">
        <w:rPr>
          <w:spacing w:val="-8"/>
        </w:rPr>
        <w:t xml:space="preserve"> </w:t>
      </w:r>
      <w:r w:rsidRPr="006021C7">
        <w:t>Acceso</w:t>
      </w:r>
      <w:r w:rsidRPr="006021C7">
        <w:rPr>
          <w:spacing w:val="-9"/>
        </w:rPr>
        <w:t xml:space="preserve"> </w:t>
      </w:r>
      <w:r w:rsidRPr="006021C7">
        <w:t>a</w:t>
      </w:r>
      <w:r w:rsidRPr="006021C7">
        <w:rPr>
          <w:spacing w:val="-8"/>
        </w:rPr>
        <w:t xml:space="preserve"> </w:t>
      </w:r>
      <w:r w:rsidRPr="006021C7">
        <w:t>la</w:t>
      </w:r>
      <w:r w:rsidRPr="006021C7">
        <w:rPr>
          <w:spacing w:val="-9"/>
        </w:rPr>
        <w:t xml:space="preserve"> </w:t>
      </w:r>
      <w:r w:rsidRPr="006021C7">
        <w:t>Información</w:t>
      </w:r>
      <w:r w:rsidRPr="006021C7">
        <w:rPr>
          <w:spacing w:val="-10"/>
        </w:rPr>
        <w:t xml:space="preserve"> </w:t>
      </w:r>
      <w:r w:rsidRPr="006021C7">
        <w:t>Pública</w:t>
      </w:r>
      <w:r w:rsidRPr="006021C7">
        <w:rPr>
          <w:spacing w:val="-8"/>
        </w:rPr>
        <w:t xml:space="preserve"> </w:t>
      </w:r>
      <w:r w:rsidRPr="006021C7">
        <w:t>del</w:t>
      </w:r>
      <w:r w:rsidRPr="006021C7">
        <w:rPr>
          <w:spacing w:val="-9"/>
        </w:rPr>
        <w:t xml:space="preserve"> </w:t>
      </w:r>
      <w:r w:rsidRPr="006021C7">
        <w:t>Estado</w:t>
      </w:r>
      <w:r w:rsidRPr="006021C7">
        <w:rPr>
          <w:spacing w:val="-8"/>
        </w:rPr>
        <w:t xml:space="preserve"> </w:t>
      </w:r>
      <w:r w:rsidRPr="006021C7">
        <w:t>de</w:t>
      </w:r>
      <w:r w:rsidRPr="006021C7">
        <w:rPr>
          <w:spacing w:val="-10"/>
        </w:rPr>
        <w:t xml:space="preserve"> </w:t>
      </w:r>
      <w:r w:rsidRPr="006021C7">
        <w:t>Jalisco</w:t>
      </w:r>
      <w:r w:rsidRPr="006021C7">
        <w:rPr>
          <w:spacing w:val="-10"/>
        </w:rPr>
        <w:t xml:space="preserve"> </w:t>
      </w:r>
      <w:r w:rsidRPr="006021C7">
        <w:t>y</w:t>
      </w:r>
      <w:r w:rsidRPr="006021C7">
        <w:rPr>
          <w:spacing w:val="-7"/>
        </w:rPr>
        <w:t xml:space="preserve"> </w:t>
      </w:r>
      <w:r w:rsidRPr="006021C7">
        <w:t>sus</w:t>
      </w:r>
      <w:r w:rsidRPr="006021C7">
        <w:rPr>
          <w:spacing w:val="-12"/>
        </w:rPr>
        <w:t xml:space="preserve"> </w:t>
      </w:r>
      <w:r w:rsidRPr="006021C7">
        <w:t>Municipios,</w:t>
      </w:r>
      <w:r w:rsidRPr="006021C7">
        <w:rPr>
          <w:spacing w:val="-11"/>
        </w:rPr>
        <w:t xml:space="preserve"> </w:t>
      </w:r>
      <w:r w:rsidRPr="006021C7">
        <w:t>en</w:t>
      </w:r>
      <w:r w:rsidRPr="006021C7">
        <w:rPr>
          <w:spacing w:val="-8"/>
        </w:rPr>
        <w:t xml:space="preserve"> </w:t>
      </w:r>
      <w:r w:rsidRPr="006021C7">
        <w:t>todo</w:t>
      </w:r>
      <w:r w:rsidRPr="006021C7">
        <w:rPr>
          <w:spacing w:val="-10"/>
        </w:rPr>
        <w:t xml:space="preserve"> </w:t>
      </w:r>
      <w:r w:rsidRPr="006021C7">
        <w:t>momento</w:t>
      </w:r>
      <w:r w:rsidRPr="006021C7">
        <w:rPr>
          <w:spacing w:val="-9"/>
        </w:rPr>
        <w:t xml:space="preserve"> </w:t>
      </w:r>
      <w:r w:rsidRPr="006021C7">
        <w:t xml:space="preserve">conservo para conocer la utilización, procesos, modificaciones y transmisiones de que sea objeto la información y/o datos personales confidenciales que en este acto otorgo, así como para hacer </w:t>
      </w:r>
      <w:r w:rsidRPr="006021C7">
        <w:rPr>
          <w:spacing w:val="-3"/>
        </w:rPr>
        <w:t xml:space="preserve">uso </w:t>
      </w:r>
      <w:r w:rsidRPr="006021C7">
        <w:t>de mis derechos ARCO en el momento en que yo así lo</w:t>
      </w:r>
      <w:r w:rsidRPr="006021C7">
        <w:rPr>
          <w:spacing w:val="-11"/>
        </w:rPr>
        <w:t xml:space="preserve"> </w:t>
      </w:r>
      <w:r w:rsidRPr="006021C7">
        <w:t>disponga.</w:t>
      </w:r>
    </w:p>
    <w:p w:rsidR="00067864" w:rsidRPr="006021C7" w:rsidRDefault="00067864" w:rsidP="00067864">
      <w:pPr>
        <w:pStyle w:val="Textoindependiente"/>
      </w:pPr>
    </w:p>
    <w:p w:rsidR="00067864" w:rsidRPr="006021C7" w:rsidRDefault="00067864" w:rsidP="00067864">
      <w:pPr>
        <w:pStyle w:val="Textoindependiente"/>
        <w:spacing w:before="11"/>
        <w:rPr>
          <w:sz w:val="21"/>
        </w:rPr>
      </w:pPr>
    </w:p>
    <w:p w:rsidR="00067864" w:rsidRPr="006021C7" w:rsidRDefault="00067864" w:rsidP="00067864">
      <w:pPr>
        <w:pStyle w:val="Textoindependiente"/>
        <w:spacing w:line="720" w:lineRule="auto"/>
        <w:ind w:left="4253" w:right="3746"/>
        <w:jc w:val="center"/>
      </w:pPr>
      <w:r w:rsidRPr="006021C7">
        <w:t>Ciudad, Jalisco a 0 de mes de</w:t>
      </w:r>
      <w:r w:rsidRPr="006021C7">
        <w:rPr>
          <w:spacing w:val="-8"/>
        </w:rPr>
        <w:t xml:space="preserve"> </w:t>
      </w:r>
      <w:r w:rsidRPr="006021C7">
        <w:t>2017. (Lugar y fecha en que se</w:t>
      </w:r>
      <w:r w:rsidRPr="006021C7">
        <w:rPr>
          <w:spacing w:val="-7"/>
        </w:rPr>
        <w:t xml:space="preserve"> </w:t>
      </w:r>
      <w:r w:rsidRPr="006021C7">
        <w:t>firma)</w:t>
      </w:r>
    </w:p>
    <w:p w:rsidR="00067864" w:rsidRPr="006021C7" w:rsidRDefault="00067864" w:rsidP="00067864">
      <w:pPr>
        <w:pStyle w:val="Textoindependiente"/>
      </w:pPr>
    </w:p>
    <w:p w:rsidR="00067864" w:rsidRPr="006021C7" w:rsidRDefault="00067864" w:rsidP="00067864">
      <w:pPr>
        <w:pStyle w:val="Textoindependiente"/>
      </w:pPr>
    </w:p>
    <w:p w:rsidR="00067864" w:rsidRPr="006021C7" w:rsidRDefault="00067864" w:rsidP="00067864">
      <w:pPr>
        <w:pStyle w:val="Ttulo1"/>
        <w:ind w:left="4246" w:right="3746"/>
        <w:jc w:val="center"/>
      </w:pPr>
      <w:r w:rsidRPr="006021C7">
        <w:t>Nombre completo y firma</w:t>
      </w:r>
    </w:p>
    <w:p w:rsidR="00067864" w:rsidRPr="006021C7" w:rsidRDefault="00067864" w:rsidP="00067864">
      <w:pPr>
        <w:pStyle w:val="Textoindependiente"/>
        <w:spacing w:before="12"/>
        <w:rPr>
          <w:b/>
          <w:sz w:val="15"/>
        </w:rPr>
      </w:pPr>
      <w:r w:rsidRPr="006021C7"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833880</wp:posOffset>
                </wp:positionH>
                <wp:positionV relativeFrom="paragraph">
                  <wp:posOffset>153670</wp:posOffset>
                </wp:positionV>
                <wp:extent cx="4102100" cy="0"/>
                <wp:effectExtent l="5080" t="12700" r="7620" b="6350"/>
                <wp:wrapTopAndBottom/>
                <wp:docPr id="20" name="Conector rec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9FA74" id="Conector recto 2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44.4pt,12.1pt" to="467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" strokeweight=".25292mm">
                <w10:wrap type="topAndBottom" anchorx="page"/>
              </v:line>
            </w:pict>
          </mc:Fallback>
        </mc:AlternateContent>
      </w:r>
    </w:p>
    <w:p w:rsidR="00067864" w:rsidRPr="006021C7" w:rsidRDefault="00067864" w:rsidP="00067864">
      <w:pPr>
        <w:pStyle w:val="Textoindependiente"/>
        <w:spacing w:line="259" w:lineRule="exact"/>
        <w:ind w:left="2802" w:right="2303"/>
        <w:jc w:val="center"/>
      </w:pPr>
      <w:r w:rsidRPr="006021C7">
        <w:t>(Nombre y firma del titular de la información y/o datos personales)</w:t>
      </w:r>
    </w:p>
    <w:p w:rsidR="00067864" w:rsidRPr="006021C7" w:rsidRDefault="00067864" w:rsidP="00067864">
      <w:pPr>
        <w:pStyle w:val="Textoindependiente"/>
      </w:pPr>
    </w:p>
    <w:p w:rsidR="00067864" w:rsidRPr="006021C7" w:rsidRDefault="00067864" w:rsidP="00067864">
      <w:pPr>
        <w:pStyle w:val="Ttulo1"/>
        <w:ind w:left="4248" w:right="3746"/>
        <w:jc w:val="center"/>
      </w:pPr>
      <w:r w:rsidRPr="006021C7">
        <w:t>TESTIGOS</w:t>
      </w:r>
    </w:p>
    <w:p w:rsidR="00067864" w:rsidRPr="006021C7" w:rsidRDefault="00067864" w:rsidP="00067864">
      <w:pPr>
        <w:pStyle w:val="Textoindependiente"/>
        <w:rPr>
          <w:b/>
          <w:sz w:val="20"/>
        </w:rPr>
      </w:pPr>
    </w:p>
    <w:p w:rsidR="00067864" w:rsidRPr="006021C7" w:rsidRDefault="00067864" w:rsidP="00067864">
      <w:pPr>
        <w:pStyle w:val="Textoindependiente"/>
        <w:rPr>
          <w:b/>
          <w:sz w:val="20"/>
        </w:rPr>
      </w:pPr>
    </w:p>
    <w:p w:rsidR="00067864" w:rsidRPr="006021C7" w:rsidRDefault="00067864" w:rsidP="00067864">
      <w:pPr>
        <w:pStyle w:val="Textoindependiente"/>
        <w:spacing w:before="6"/>
        <w:rPr>
          <w:b/>
          <w:sz w:val="21"/>
        </w:rPr>
      </w:pPr>
    </w:p>
    <w:p w:rsidR="00067864" w:rsidRPr="006021C7" w:rsidRDefault="00067864" w:rsidP="00067864">
      <w:pPr>
        <w:tabs>
          <w:tab w:val="left" w:pos="7026"/>
        </w:tabs>
        <w:spacing w:before="57"/>
        <w:ind w:left="2254"/>
        <w:rPr>
          <w:b/>
        </w:rPr>
      </w:pPr>
      <w:r w:rsidRPr="006021C7">
        <w:rPr>
          <w:b/>
        </w:rPr>
        <w:t>Nombre completo</w:t>
      </w:r>
      <w:r w:rsidRPr="006021C7">
        <w:rPr>
          <w:b/>
          <w:spacing w:val="-10"/>
        </w:rPr>
        <w:t xml:space="preserve"> </w:t>
      </w:r>
      <w:r w:rsidRPr="006021C7">
        <w:rPr>
          <w:b/>
        </w:rPr>
        <w:t>y</w:t>
      </w:r>
      <w:r w:rsidRPr="006021C7">
        <w:rPr>
          <w:b/>
          <w:spacing w:val="-1"/>
        </w:rPr>
        <w:t xml:space="preserve"> </w:t>
      </w:r>
      <w:r w:rsidRPr="006021C7">
        <w:rPr>
          <w:b/>
        </w:rPr>
        <w:t>firma</w:t>
      </w:r>
      <w:r w:rsidRPr="006021C7">
        <w:rPr>
          <w:b/>
        </w:rPr>
        <w:tab/>
        <w:t>Nombre completo y</w:t>
      </w:r>
      <w:r w:rsidRPr="006021C7">
        <w:rPr>
          <w:b/>
          <w:spacing w:val="-8"/>
        </w:rPr>
        <w:t xml:space="preserve"> </w:t>
      </w:r>
      <w:r w:rsidRPr="006021C7">
        <w:rPr>
          <w:b/>
        </w:rPr>
        <w:t>firma</w:t>
      </w:r>
    </w:p>
    <w:p w:rsidR="00067864" w:rsidRPr="006021C7" w:rsidRDefault="00067864" w:rsidP="00067864">
      <w:pPr>
        <w:pStyle w:val="Textoindependiente"/>
        <w:spacing w:before="11"/>
        <w:rPr>
          <w:b/>
          <w:sz w:val="15"/>
        </w:rPr>
      </w:pPr>
      <w:r w:rsidRPr="006021C7"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153670</wp:posOffset>
                </wp:positionV>
                <wp:extent cx="2226310" cy="0"/>
                <wp:effectExtent l="9525" t="8890" r="12065" b="10160"/>
                <wp:wrapTopAndBottom/>
                <wp:docPr id="19" name="Conector rec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2F5EA" id="Conector recto 1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pt,12.1pt" to="274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" strokeweight=".25292mm">
                <w10:wrap type="topAndBottom" anchorx="page"/>
              </v:line>
            </w:pict>
          </mc:Fallback>
        </mc:AlternateContent>
      </w:r>
      <w:r w:rsidRPr="006021C7">
        <w:rPr>
          <w:noProof/>
          <w:lang w:eastAsia="es-MX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4288155</wp:posOffset>
                </wp:positionH>
                <wp:positionV relativeFrom="paragraph">
                  <wp:posOffset>153670</wp:posOffset>
                </wp:positionV>
                <wp:extent cx="2226310" cy="0"/>
                <wp:effectExtent l="11430" t="8890" r="10160" b="10160"/>
                <wp:wrapTopAndBottom/>
                <wp:docPr id="18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631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E1102" id="Conector recto 18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7.65pt,12.1pt" to="512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" strokeweight=".25292mm">
                <w10:wrap type="topAndBottom" anchorx="page"/>
              </v:line>
            </w:pict>
          </mc:Fallback>
        </mc:AlternateContent>
      </w:r>
    </w:p>
    <w:p w:rsidR="00067864" w:rsidRPr="006021C7" w:rsidRDefault="00067864" w:rsidP="00067864">
      <w:pPr>
        <w:pStyle w:val="Textoindependiente"/>
        <w:tabs>
          <w:tab w:val="left" w:pos="6560"/>
        </w:tabs>
        <w:spacing w:line="256" w:lineRule="exact"/>
        <w:ind w:left="1867"/>
      </w:pPr>
      <w:r w:rsidRPr="006021C7">
        <w:t>(Nombre y firma de</w:t>
      </w:r>
      <w:r w:rsidRPr="006021C7">
        <w:rPr>
          <w:spacing w:val="-8"/>
        </w:rPr>
        <w:t xml:space="preserve"> </w:t>
      </w:r>
      <w:r w:rsidRPr="006021C7">
        <w:t>primer</w:t>
      </w:r>
      <w:r w:rsidRPr="006021C7">
        <w:rPr>
          <w:spacing w:val="-6"/>
        </w:rPr>
        <w:t xml:space="preserve"> </w:t>
      </w:r>
      <w:r w:rsidRPr="006021C7">
        <w:t>testigo)</w:t>
      </w:r>
      <w:r w:rsidRPr="006021C7">
        <w:tab/>
        <w:t>(Nombre y firma del segundo</w:t>
      </w:r>
      <w:r w:rsidRPr="006021C7">
        <w:rPr>
          <w:spacing w:val="-6"/>
        </w:rPr>
        <w:t xml:space="preserve"> </w:t>
      </w:r>
      <w:r w:rsidRPr="006021C7">
        <w:t>testigo)</w:t>
      </w:r>
    </w:p>
    <w:p w:rsidR="00067864" w:rsidRPr="006021C7" w:rsidRDefault="00067864" w:rsidP="00067864"/>
    <w:p w:rsidR="00067864" w:rsidRPr="006021C7" w:rsidRDefault="00067864" w:rsidP="00067864"/>
    <w:p w:rsidR="00067864" w:rsidRPr="006021C7" w:rsidRDefault="00067864" w:rsidP="00067864"/>
    <w:p w:rsidR="002E71EF" w:rsidRPr="006021C7" w:rsidRDefault="002E71EF" w:rsidP="00067864"/>
    <w:sectPr w:rsidR="002E71EF" w:rsidRPr="006021C7" w:rsidSect="003A6E07">
      <w:pgSz w:w="12240" w:h="15840"/>
      <w:pgMar w:top="357" w:right="191" w:bottom="36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1EF"/>
    <w:rsid w:val="00067864"/>
    <w:rsid w:val="000C5EBE"/>
    <w:rsid w:val="000D4CBF"/>
    <w:rsid w:val="00110BD3"/>
    <w:rsid w:val="00126F80"/>
    <w:rsid w:val="00180B06"/>
    <w:rsid w:val="001A390B"/>
    <w:rsid w:val="001F53CE"/>
    <w:rsid w:val="002C5328"/>
    <w:rsid w:val="002E71EF"/>
    <w:rsid w:val="003319C5"/>
    <w:rsid w:val="003A6E07"/>
    <w:rsid w:val="00427BF4"/>
    <w:rsid w:val="00461FF4"/>
    <w:rsid w:val="00476393"/>
    <w:rsid w:val="004A2611"/>
    <w:rsid w:val="004B50BD"/>
    <w:rsid w:val="004D2CEC"/>
    <w:rsid w:val="0058046A"/>
    <w:rsid w:val="006021C7"/>
    <w:rsid w:val="0062172E"/>
    <w:rsid w:val="00844E9D"/>
    <w:rsid w:val="00890E96"/>
    <w:rsid w:val="008C3772"/>
    <w:rsid w:val="008F3118"/>
    <w:rsid w:val="00902956"/>
    <w:rsid w:val="009320AD"/>
    <w:rsid w:val="009B6803"/>
    <w:rsid w:val="00A02C6D"/>
    <w:rsid w:val="00A105B0"/>
    <w:rsid w:val="00A42776"/>
    <w:rsid w:val="00AF027D"/>
    <w:rsid w:val="00B30555"/>
    <w:rsid w:val="00B3140F"/>
    <w:rsid w:val="00BB22F7"/>
    <w:rsid w:val="00C25D64"/>
    <w:rsid w:val="00C423A8"/>
    <w:rsid w:val="00C65B57"/>
    <w:rsid w:val="00CC36B8"/>
    <w:rsid w:val="00D069FF"/>
    <w:rsid w:val="00D823A7"/>
    <w:rsid w:val="00D93981"/>
    <w:rsid w:val="00E2265D"/>
    <w:rsid w:val="00E35B94"/>
    <w:rsid w:val="00E45355"/>
    <w:rsid w:val="00EC16EB"/>
    <w:rsid w:val="00FD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2492B"/>
  <w15:docId w15:val="{5DAEB41D-53BF-4DBC-AB78-461FBB938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71E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eastAsia="gl"/>
    </w:rPr>
  </w:style>
  <w:style w:type="paragraph" w:styleId="Ttulo1">
    <w:name w:val="heading 1"/>
    <w:basedOn w:val="Normal"/>
    <w:link w:val="Ttulo1Car"/>
    <w:uiPriority w:val="1"/>
    <w:qFormat/>
    <w:rsid w:val="002E71EF"/>
    <w:pPr>
      <w:ind w:left="2254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39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E71EF"/>
    <w:rPr>
      <w:rFonts w:ascii="Calibri" w:eastAsia="Calibri" w:hAnsi="Calibri" w:cs="Times New Roman"/>
      <w:b/>
      <w:bCs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2E71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71E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71EF"/>
    <w:rPr>
      <w:rFonts w:ascii="Calibri" w:eastAsia="Calibri" w:hAnsi="Calibri" w:cs="Times New Roman"/>
      <w:lang w:val="gl" w:eastAsia="gl"/>
    </w:rPr>
  </w:style>
  <w:style w:type="paragraph" w:customStyle="1" w:styleId="TableParagraph">
    <w:name w:val="Table Paragraph"/>
    <w:basedOn w:val="Normal"/>
    <w:uiPriority w:val="1"/>
    <w:qFormat/>
    <w:rsid w:val="002E71EF"/>
  </w:style>
  <w:style w:type="table" w:styleId="Tablaconcuadrcula">
    <w:name w:val="Table Grid"/>
    <w:basedOn w:val="Tablanormal"/>
    <w:uiPriority w:val="59"/>
    <w:rsid w:val="002E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93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D012-ECB6-43D5-8ABD-369A05C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48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social negocios</dc:creator>
  <cp:lastModifiedBy>Luz Elena Machaen López</cp:lastModifiedBy>
  <cp:revision>37</cp:revision>
  <cp:lastPrinted>2019-10-03T16:10:00Z</cp:lastPrinted>
  <dcterms:created xsi:type="dcterms:W3CDTF">2019-06-25T17:16:00Z</dcterms:created>
  <dcterms:modified xsi:type="dcterms:W3CDTF">2020-01-22T17:46:00Z</dcterms:modified>
</cp:coreProperties>
</file>